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F1C7" w14:textId="77777777" w:rsidR="00D07782" w:rsidRDefault="00D07782" w:rsidP="00EA6ADE">
      <w:pPr>
        <w:pStyle w:val="Title"/>
        <w:spacing w:before="0" w:beforeAutospacing="0" w:after="0" w:afterAutospacing="0"/>
        <w:ind w:left="360"/>
        <w:jc w:val="left"/>
        <w:rPr>
          <w:color w:val="003300"/>
          <w:sz w:val="32"/>
          <w:szCs w:val="32"/>
        </w:rPr>
      </w:pPr>
    </w:p>
    <w:p w14:paraId="78C33289" w14:textId="77777777" w:rsidR="00D07782" w:rsidRDefault="00D07782" w:rsidP="00EA6ADE">
      <w:pPr>
        <w:pStyle w:val="Title"/>
        <w:spacing w:before="0" w:beforeAutospacing="0" w:after="0" w:afterAutospacing="0"/>
        <w:ind w:left="360"/>
        <w:jc w:val="left"/>
        <w:rPr>
          <w:color w:val="003300"/>
          <w:sz w:val="32"/>
          <w:szCs w:val="32"/>
        </w:rPr>
      </w:pPr>
    </w:p>
    <w:p w14:paraId="7376AA67" w14:textId="77777777" w:rsidR="00D07782" w:rsidRDefault="00D07782" w:rsidP="00EA6ADE">
      <w:pPr>
        <w:pStyle w:val="Title"/>
        <w:spacing w:before="0" w:beforeAutospacing="0" w:after="0" w:afterAutospacing="0"/>
        <w:ind w:left="360"/>
        <w:jc w:val="left"/>
        <w:rPr>
          <w:color w:val="003300"/>
          <w:sz w:val="32"/>
          <w:szCs w:val="32"/>
        </w:rPr>
      </w:pPr>
    </w:p>
    <w:p w14:paraId="2A741C58" w14:textId="77777777" w:rsidR="00D07782" w:rsidRDefault="00D07782" w:rsidP="00EA6ADE">
      <w:pPr>
        <w:pStyle w:val="Title"/>
        <w:spacing w:before="0" w:beforeAutospacing="0" w:after="0" w:afterAutospacing="0"/>
        <w:ind w:left="360"/>
        <w:jc w:val="left"/>
        <w:rPr>
          <w:color w:val="003300"/>
          <w:sz w:val="32"/>
          <w:szCs w:val="32"/>
        </w:rPr>
      </w:pPr>
    </w:p>
    <w:p w14:paraId="4370173D" w14:textId="77777777" w:rsidR="00D07782" w:rsidRDefault="00D07782" w:rsidP="00EA6ADE">
      <w:pPr>
        <w:pStyle w:val="Title"/>
        <w:spacing w:before="0" w:beforeAutospacing="0" w:after="0" w:afterAutospacing="0"/>
        <w:ind w:left="360"/>
        <w:jc w:val="left"/>
        <w:rPr>
          <w:color w:val="003300"/>
          <w:sz w:val="32"/>
          <w:szCs w:val="32"/>
        </w:rPr>
      </w:pPr>
    </w:p>
    <w:p w14:paraId="3E384CA3" w14:textId="77777777" w:rsidR="00D07782" w:rsidRDefault="00D07782" w:rsidP="00EA6ADE">
      <w:pPr>
        <w:pStyle w:val="Title"/>
        <w:spacing w:before="0" w:beforeAutospacing="0" w:after="0" w:afterAutospacing="0"/>
        <w:ind w:left="360"/>
        <w:jc w:val="left"/>
        <w:rPr>
          <w:color w:val="003300"/>
          <w:sz w:val="32"/>
          <w:szCs w:val="32"/>
        </w:rPr>
      </w:pPr>
    </w:p>
    <w:p w14:paraId="10E0DC04" w14:textId="77777777" w:rsidR="00D07782" w:rsidRDefault="00D07782" w:rsidP="00EA6ADE">
      <w:pPr>
        <w:pStyle w:val="Title"/>
        <w:spacing w:before="0" w:beforeAutospacing="0" w:after="0" w:afterAutospacing="0"/>
        <w:ind w:left="360"/>
        <w:jc w:val="left"/>
        <w:rPr>
          <w:color w:val="003300"/>
          <w:sz w:val="32"/>
          <w:szCs w:val="32"/>
        </w:rPr>
      </w:pPr>
    </w:p>
    <w:p w14:paraId="1D652DEB" w14:textId="77777777" w:rsidR="00D07782" w:rsidRDefault="00D07782" w:rsidP="00EA6ADE">
      <w:pPr>
        <w:pStyle w:val="Title"/>
        <w:spacing w:before="0" w:beforeAutospacing="0" w:after="0" w:afterAutospacing="0"/>
        <w:ind w:left="360"/>
        <w:jc w:val="left"/>
        <w:rPr>
          <w:color w:val="003300"/>
          <w:sz w:val="32"/>
          <w:szCs w:val="32"/>
        </w:rPr>
      </w:pPr>
    </w:p>
    <w:p w14:paraId="4D9F4725" w14:textId="77777777" w:rsidR="00D07782" w:rsidRDefault="00D07782" w:rsidP="00EA6ADE">
      <w:pPr>
        <w:pStyle w:val="Title"/>
        <w:spacing w:before="0" w:beforeAutospacing="0" w:after="0" w:afterAutospacing="0"/>
        <w:ind w:left="360"/>
        <w:jc w:val="left"/>
        <w:rPr>
          <w:color w:val="003300"/>
          <w:sz w:val="32"/>
          <w:szCs w:val="32"/>
        </w:rPr>
      </w:pPr>
    </w:p>
    <w:p w14:paraId="727927D0" w14:textId="77777777" w:rsidR="00D07782" w:rsidRDefault="00D07782" w:rsidP="00EA6ADE">
      <w:pPr>
        <w:pStyle w:val="Title"/>
        <w:spacing w:before="0" w:beforeAutospacing="0" w:after="0" w:afterAutospacing="0"/>
        <w:ind w:left="360"/>
        <w:jc w:val="left"/>
        <w:rPr>
          <w:color w:val="003300"/>
          <w:sz w:val="32"/>
          <w:szCs w:val="32"/>
        </w:rPr>
      </w:pPr>
    </w:p>
    <w:p w14:paraId="2CF93A72" w14:textId="77777777" w:rsidR="00D07782" w:rsidRDefault="00D07782" w:rsidP="00EA6ADE">
      <w:pPr>
        <w:pStyle w:val="Title"/>
        <w:spacing w:before="0" w:beforeAutospacing="0" w:after="0" w:afterAutospacing="0"/>
        <w:ind w:left="360"/>
        <w:jc w:val="left"/>
        <w:rPr>
          <w:color w:val="003300"/>
          <w:sz w:val="32"/>
          <w:szCs w:val="32"/>
        </w:rPr>
      </w:pPr>
    </w:p>
    <w:p w14:paraId="7043DFD5" w14:textId="77777777" w:rsidR="00D07782" w:rsidRDefault="00D07782" w:rsidP="00EA6ADE">
      <w:pPr>
        <w:pStyle w:val="Title"/>
        <w:spacing w:before="0" w:beforeAutospacing="0" w:after="0" w:afterAutospacing="0"/>
        <w:ind w:left="360"/>
        <w:jc w:val="left"/>
        <w:rPr>
          <w:color w:val="003300"/>
          <w:sz w:val="32"/>
          <w:szCs w:val="32"/>
        </w:rPr>
      </w:pPr>
    </w:p>
    <w:p w14:paraId="76EEE5F6" w14:textId="77777777" w:rsidR="00D07782" w:rsidRDefault="00D07782" w:rsidP="00EA6ADE">
      <w:pPr>
        <w:pStyle w:val="Title"/>
        <w:spacing w:before="0" w:beforeAutospacing="0" w:after="0" w:afterAutospacing="0"/>
        <w:ind w:left="360"/>
        <w:jc w:val="left"/>
        <w:rPr>
          <w:color w:val="003300"/>
          <w:sz w:val="32"/>
          <w:szCs w:val="32"/>
        </w:rPr>
      </w:pPr>
    </w:p>
    <w:p w14:paraId="45F90AAC" w14:textId="77777777" w:rsidR="00D07782" w:rsidRDefault="00D07782" w:rsidP="00EA6ADE">
      <w:pPr>
        <w:pStyle w:val="Title"/>
        <w:spacing w:before="0" w:beforeAutospacing="0" w:after="0" w:afterAutospacing="0"/>
        <w:ind w:left="360"/>
        <w:jc w:val="left"/>
        <w:rPr>
          <w:color w:val="003300"/>
          <w:sz w:val="32"/>
          <w:szCs w:val="32"/>
        </w:rPr>
      </w:pPr>
      <w:bookmarkStart w:id="0" w:name="_GoBack"/>
      <w:bookmarkEnd w:id="0"/>
    </w:p>
    <w:p w14:paraId="7E1B4F82" w14:textId="77777777" w:rsidR="00D07782" w:rsidRDefault="00D07782" w:rsidP="00EA6ADE">
      <w:pPr>
        <w:pStyle w:val="Title"/>
        <w:spacing w:before="0" w:beforeAutospacing="0" w:after="0" w:afterAutospacing="0"/>
        <w:ind w:left="360"/>
        <w:jc w:val="left"/>
        <w:rPr>
          <w:color w:val="003300"/>
          <w:sz w:val="32"/>
          <w:szCs w:val="32"/>
        </w:rPr>
      </w:pPr>
    </w:p>
    <w:p w14:paraId="054B9D33" w14:textId="77777777" w:rsidR="00B50372" w:rsidRDefault="00D07782" w:rsidP="00B50372">
      <w:pPr>
        <w:pStyle w:val="Title"/>
        <w:spacing w:before="0" w:beforeAutospacing="0" w:after="0" w:afterAutospacing="0"/>
        <w:ind w:left="360"/>
        <w:rPr>
          <w:color w:val="003300"/>
          <w:sz w:val="32"/>
          <w:szCs w:val="32"/>
        </w:rPr>
      </w:pPr>
      <w:r>
        <w:rPr>
          <w:color w:val="003300"/>
          <w:sz w:val="32"/>
          <w:szCs w:val="32"/>
        </w:rPr>
        <w:t>[</w:t>
      </w:r>
      <w:r w:rsidR="00973912" w:rsidRPr="00041E75">
        <w:rPr>
          <w:i/>
          <w:color w:val="003300"/>
          <w:sz w:val="32"/>
          <w:szCs w:val="32"/>
        </w:rPr>
        <w:t>QA Project Plan Coversheet</w:t>
      </w:r>
      <w:r w:rsidR="00C85661">
        <w:rPr>
          <w:i/>
          <w:color w:val="003300"/>
          <w:sz w:val="32"/>
          <w:szCs w:val="32"/>
        </w:rPr>
        <w:t xml:space="preserve"> w/ Signature Page</w:t>
      </w:r>
      <w:r>
        <w:rPr>
          <w:color w:val="003300"/>
          <w:sz w:val="32"/>
          <w:szCs w:val="32"/>
        </w:rPr>
        <w:t>]</w:t>
      </w:r>
    </w:p>
    <w:p w14:paraId="6488B3F2" w14:textId="7876EC13" w:rsidR="00EA6ADE" w:rsidRDefault="00027649" w:rsidP="00B50372">
      <w:pPr>
        <w:pStyle w:val="Title"/>
        <w:spacing w:before="0" w:beforeAutospacing="0" w:after="0" w:afterAutospacing="0"/>
        <w:ind w:left="360"/>
      </w:pPr>
      <w:r>
        <w:object w:dxaOrig="1541" w:dyaOrig="998" w14:anchorId="7252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bat.Document.DC" ShapeID="_x0000_i1025" DrawAspect="Icon" ObjectID="_1639989319" r:id="rId13"/>
        </w:object>
      </w:r>
    </w:p>
    <w:p w14:paraId="6B6C42B9" w14:textId="77777777" w:rsidR="00D07782" w:rsidRDefault="00D07782" w:rsidP="00526E85">
      <w:pPr>
        <w:autoSpaceDE w:val="0"/>
        <w:autoSpaceDN w:val="0"/>
        <w:adjustRightInd w:val="0"/>
        <w:rPr>
          <w:rFonts w:ascii="Calibri-Bold" w:hAnsi="Calibri-Bold" w:cs="Calibri-Bold"/>
          <w:b/>
          <w:bCs/>
          <w:color w:val="000000"/>
        </w:rPr>
      </w:pPr>
    </w:p>
    <w:p w14:paraId="33489E0E" w14:textId="77777777" w:rsidR="00526E85" w:rsidRDefault="00526E85" w:rsidP="00526E85">
      <w:pPr>
        <w:autoSpaceDE w:val="0"/>
        <w:autoSpaceDN w:val="0"/>
        <w:adjustRightInd w:val="0"/>
        <w:rPr>
          <w:rFonts w:ascii="Calibri-Bold" w:hAnsi="Calibri-Bold" w:cs="Calibri-Bold"/>
          <w:b/>
          <w:bCs/>
          <w:color w:val="000000"/>
        </w:rPr>
      </w:pPr>
    </w:p>
    <w:p w14:paraId="03E459D4" w14:textId="77777777" w:rsidR="00526E85" w:rsidRDefault="00526E85" w:rsidP="00526E85">
      <w:pPr>
        <w:autoSpaceDE w:val="0"/>
        <w:autoSpaceDN w:val="0"/>
        <w:adjustRightInd w:val="0"/>
        <w:rPr>
          <w:rFonts w:ascii="Calibri-Bold" w:hAnsi="Calibri-Bold" w:cs="Calibri-Bold"/>
          <w:b/>
          <w:bCs/>
          <w:color w:val="000000"/>
        </w:rPr>
      </w:pPr>
    </w:p>
    <w:p w14:paraId="6A56CC37" w14:textId="77777777" w:rsidR="00526E85" w:rsidRDefault="00526E85" w:rsidP="00526E85">
      <w:pPr>
        <w:autoSpaceDE w:val="0"/>
        <w:autoSpaceDN w:val="0"/>
        <w:adjustRightInd w:val="0"/>
        <w:rPr>
          <w:rFonts w:ascii="Calibri-Bold" w:hAnsi="Calibri-Bold" w:cs="Calibri-Bold"/>
          <w:b/>
          <w:bCs/>
          <w:color w:val="000000"/>
        </w:rPr>
      </w:pPr>
    </w:p>
    <w:p w14:paraId="1EE54EA5" w14:textId="77777777" w:rsidR="00526E85" w:rsidRDefault="00526E85" w:rsidP="00526E85">
      <w:pPr>
        <w:autoSpaceDE w:val="0"/>
        <w:autoSpaceDN w:val="0"/>
        <w:adjustRightInd w:val="0"/>
        <w:rPr>
          <w:rFonts w:ascii="Calibri-Bold" w:hAnsi="Calibri-Bold" w:cs="Calibri-Bold"/>
          <w:b/>
          <w:bCs/>
          <w:color w:val="000000"/>
        </w:rPr>
      </w:pPr>
    </w:p>
    <w:p w14:paraId="5E06E2A9" w14:textId="77777777" w:rsidR="00526E85" w:rsidRDefault="00526E85" w:rsidP="00526E85">
      <w:pPr>
        <w:autoSpaceDE w:val="0"/>
        <w:autoSpaceDN w:val="0"/>
        <w:adjustRightInd w:val="0"/>
        <w:rPr>
          <w:rFonts w:ascii="Calibri-Bold" w:hAnsi="Calibri-Bold" w:cs="Calibri-Bold"/>
          <w:b/>
          <w:bCs/>
          <w:color w:val="000000"/>
        </w:rPr>
      </w:pPr>
    </w:p>
    <w:p w14:paraId="49325B9D" w14:textId="77777777" w:rsidR="00526E85" w:rsidRDefault="00526E85" w:rsidP="00526E85">
      <w:pPr>
        <w:autoSpaceDE w:val="0"/>
        <w:autoSpaceDN w:val="0"/>
        <w:adjustRightInd w:val="0"/>
        <w:rPr>
          <w:rFonts w:ascii="Calibri-Bold" w:hAnsi="Calibri-Bold" w:cs="Calibri-Bold"/>
          <w:b/>
          <w:bCs/>
          <w:color w:val="000000"/>
        </w:rPr>
      </w:pPr>
    </w:p>
    <w:p w14:paraId="2BF1774B" w14:textId="77777777" w:rsidR="00526E85" w:rsidRDefault="00526E85" w:rsidP="00526E85">
      <w:pPr>
        <w:autoSpaceDE w:val="0"/>
        <w:autoSpaceDN w:val="0"/>
        <w:adjustRightInd w:val="0"/>
        <w:rPr>
          <w:rFonts w:ascii="Calibri-Bold" w:hAnsi="Calibri-Bold" w:cs="Calibri-Bold"/>
          <w:b/>
          <w:bCs/>
          <w:color w:val="000000"/>
        </w:rPr>
      </w:pPr>
    </w:p>
    <w:p w14:paraId="697A493E" w14:textId="77777777" w:rsidR="00526E85" w:rsidRDefault="00526E85" w:rsidP="00526E85">
      <w:pPr>
        <w:autoSpaceDE w:val="0"/>
        <w:autoSpaceDN w:val="0"/>
        <w:adjustRightInd w:val="0"/>
        <w:rPr>
          <w:rFonts w:ascii="Calibri-Bold" w:hAnsi="Calibri-Bold" w:cs="Calibri-Bold"/>
          <w:b/>
          <w:bCs/>
          <w:color w:val="000000"/>
        </w:rPr>
      </w:pPr>
    </w:p>
    <w:p w14:paraId="1358B6ED" w14:textId="77777777" w:rsidR="00526E85" w:rsidRDefault="00526E85" w:rsidP="00526E85">
      <w:pPr>
        <w:autoSpaceDE w:val="0"/>
        <w:autoSpaceDN w:val="0"/>
        <w:adjustRightInd w:val="0"/>
        <w:rPr>
          <w:rFonts w:ascii="Calibri-Bold" w:hAnsi="Calibri-Bold" w:cs="Calibri-Bold"/>
          <w:b/>
          <w:bCs/>
          <w:color w:val="000000"/>
        </w:rPr>
      </w:pPr>
    </w:p>
    <w:p w14:paraId="4D6E6F0C" w14:textId="77777777" w:rsidR="00526E85" w:rsidRDefault="00526E85" w:rsidP="00526E85">
      <w:pPr>
        <w:autoSpaceDE w:val="0"/>
        <w:autoSpaceDN w:val="0"/>
        <w:adjustRightInd w:val="0"/>
        <w:rPr>
          <w:rFonts w:ascii="Calibri-Bold" w:hAnsi="Calibri-Bold" w:cs="Calibri-Bold"/>
          <w:b/>
          <w:bCs/>
          <w:color w:val="000000"/>
        </w:rPr>
      </w:pPr>
    </w:p>
    <w:p w14:paraId="20A70E1B" w14:textId="77777777" w:rsidR="00526E85" w:rsidRDefault="00526E85" w:rsidP="00526E85">
      <w:pPr>
        <w:autoSpaceDE w:val="0"/>
        <w:autoSpaceDN w:val="0"/>
        <w:adjustRightInd w:val="0"/>
        <w:rPr>
          <w:rFonts w:ascii="Calibri-Bold" w:hAnsi="Calibri-Bold" w:cs="Calibri-Bold"/>
          <w:b/>
          <w:bCs/>
          <w:color w:val="000000"/>
        </w:rPr>
      </w:pPr>
    </w:p>
    <w:p w14:paraId="43D4E71E" w14:textId="77777777" w:rsidR="00526E85" w:rsidRDefault="00526E85" w:rsidP="00526E85">
      <w:pPr>
        <w:autoSpaceDE w:val="0"/>
        <w:autoSpaceDN w:val="0"/>
        <w:adjustRightInd w:val="0"/>
        <w:rPr>
          <w:rFonts w:ascii="Calibri-Bold" w:hAnsi="Calibri-Bold" w:cs="Calibri-Bold"/>
          <w:b/>
          <w:bCs/>
          <w:color w:val="000000"/>
        </w:rPr>
      </w:pPr>
    </w:p>
    <w:p w14:paraId="59B34469" w14:textId="77777777" w:rsidR="00526E85" w:rsidRDefault="00526E85" w:rsidP="00526E85">
      <w:pPr>
        <w:autoSpaceDE w:val="0"/>
        <w:autoSpaceDN w:val="0"/>
        <w:adjustRightInd w:val="0"/>
        <w:rPr>
          <w:rFonts w:ascii="Calibri-Bold" w:hAnsi="Calibri-Bold" w:cs="Calibri-Bold"/>
          <w:b/>
          <w:bCs/>
          <w:color w:val="000000"/>
        </w:rPr>
      </w:pPr>
    </w:p>
    <w:p w14:paraId="4D545A2B" w14:textId="77777777" w:rsidR="00526E85" w:rsidRDefault="00526E85" w:rsidP="00526E85">
      <w:pPr>
        <w:autoSpaceDE w:val="0"/>
        <w:autoSpaceDN w:val="0"/>
        <w:adjustRightInd w:val="0"/>
        <w:rPr>
          <w:rFonts w:ascii="Calibri-Bold" w:hAnsi="Calibri-Bold" w:cs="Calibri-Bold"/>
          <w:b/>
          <w:bCs/>
          <w:color w:val="000000"/>
        </w:rPr>
      </w:pPr>
    </w:p>
    <w:p w14:paraId="3813FE49" w14:textId="77777777" w:rsidR="00526E85" w:rsidRDefault="00526E85" w:rsidP="00526E85">
      <w:pPr>
        <w:autoSpaceDE w:val="0"/>
        <w:autoSpaceDN w:val="0"/>
        <w:adjustRightInd w:val="0"/>
        <w:rPr>
          <w:rFonts w:ascii="Calibri-Bold" w:hAnsi="Calibri-Bold" w:cs="Calibri-Bold"/>
          <w:b/>
          <w:bCs/>
          <w:color w:val="000000"/>
        </w:rPr>
      </w:pPr>
    </w:p>
    <w:p w14:paraId="720F081D" w14:textId="77777777" w:rsidR="00526E85" w:rsidRDefault="00526E85" w:rsidP="00526E85">
      <w:pPr>
        <w:autoSpaceDE w:val="0"/>
        <w:autoSpaceDN w:val="0"/>
        <w:adjustRightInd w:val="0"/>
        <w:rPr>
          <w:rFonts w:ascii="Calibri-Bold" w:hAnsi="Calibri-Bold" w:cs="Calibri-Bold"/>
          <w:b/>
          <w:bCs/>
          <w:color w:val="000000"/>
        </w:rPr>
      </w:pPr>
    </w:p>
    <w:p w14:paraId="45B73952" w14:textId="77777777" w:rsidR="00526E85" w:rsidRDefault="00526E85" w:rsidP="00526E85">
      <w:pPr>
        <w:autoSpaceDE w:val="0"/>
        <w:autoSpaceDN w:val="0"/>
        <w:adjustRightInd w:val="0"/>
        <w:rPr>
          <w:rFonts w:ascii="Calibri-Bold" w:hAnsi="Calibri-Bold" w:cs="Calibri-Bold"/>
          <w:b/>
          <w:bCs/>
          <w:color w:val="000000"/>
        </w:rPr>
      </w:pPr>
    </w:p>
    <w:p w14:paraId="211ED123" w14:textId="77777777" w:rsidR="00526E85" w:rsidRDefault="00526E85" w:rsidP="00526E85">
      <w:pPr>
        <w:autoSpaceDE w:val="0"/>
        <w:autoSpaceDN w:val="0"/>
        <w:adjustRightInd w:val="0"/>
        <w:rPr>
          <w:rFonts w:ascii="Calibri-Bold" w:hAnsi="Calibri-Bold" w:cs="Calibri-Bold"/>
          <w:b/>
          <w:bCs/>
          <w:color w:val="000000"/>
        </w:rPr>
      </w:pPr>
    </w:p>
    <w:p w14:paraId="78DD7CEA" w14:textId="77777777" w:rsidR="00B50372" w:rsidRDefault="00B50372" w:rsidP="00526E85">
      <w:pPr>
        <w:autoSpaceDE w:val="0"/>
        <w:autoSpaceDN w:val="0"/>
        <w:adjustRightInd w:val="0"/>
        <w:jc w:val="center"/>
        <w:rPr>
          <w:rFonts w:ascii="Calibri-Bold" w:hAnsi="Calibri-Bold" w:cs="Calibri-Bold"/>
          <w:b/>
          <w:bCs/>
          <w:i/>
          <w:color w:val="000000"/>
        </w:rPr>
      </w:pPr>
      <w:r>
        <w:rPr>
          <w:rFonts w:ascii="Calibri-Bold" w:hAnsi="Calibri-Bold" w:cs="Calibri-Bold"/>
          <w:b/>
          <w:bCs/>
          <w:i/>
          <w:color w:val="000000"/>
        </w:rPr>
        <w:br w:type="page"/>
      </w:r>
    </w:p>
    <w:p w14:paraId="3649F718" w14:textId="171E1A23" w:rsidR="00526E85" w:rsidRPr="00CD53D5" w:rsidRDefault="00CD53D5" w:rsidP="00526E85">
      <w:pPr>
        <w:autoSpaceDE w:val="0"/>
        <w:autoSpaceDN w:val="0"/>
        <w:adjustRightInd w:val="0"/>
        <w:jc w:val="center"/>
        <w:rPr>
          <w:rFonts w:ascii="Calibri-Bold" w:hAnsi="Calibri-Bold" w:cs="Calibri-Bold"/>
          <w:b/>
          <w:bCs/>
          <w:i/>
          <w:color w:val="000000"/>
        </w:rPr>
      </w:pPr>
      <w:r w:rsidRPr="00CD53D5">
        <w:rPr>
          <w:rFonts w:ascii="Calibri-Bold" w:hAnsi="Calibri-Bold" w:cs="Calibri-Bold"/>
          <w:b/>
          <w:bCs/>
          <w:i/>
          <w:color w:val="000000"/>
        </w:rPr>
        <w:lastRenderedPageBreak/>
        <w:t>[This page left intentionally blank]</w:t>
      </w:r>
      <w:r w:rsidR="00526E85" w:rsidRPr="00CD53D5">
        <w:rPr>
          <w:rFonts w:ascii="Calibri-Bold" w:hAnsi="Calibri-Bold" w:cs="Calibri-Bold"/>
          <w:b/>
          <w:bCs/>
          <w:i/>
          <w:color w:val="000000"/>
        </w:rPr>
        <w:br w:type="page"/>
      </w:r>
    </w:p>
    <w:p w14:paraId="4E992338"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lastRenderedPageBreak/>
        <w:t>A.2 Table of Contents</w:t>
      </w:r>
    </w:p>
    <w:sdt>
      <w:sdtPr>
        <w:rPr>
          <w:rFonts w:ascii="Times New Roman" w:eastAsia="Times New Roman" w:hAnsi="Times New Roman" w:cs="Times New Roman"/>
          <w:color w:val="auto"/>
          <w:sz w:val="24"/>
          <w:szCs w:val="24"/>
        </w:rPr>
        <w:id w:val="1976018030"/>
        <w:docPartObj>
          <w:docPartGallery w:val="Table of Contents"/>
          <w:docPartUnique/>
        </w:docPartObj>
      </w:sdtPr>
      <w:sdtEndPr>
        <w:rPr>
          <w:b/>
          <w:bCs/>
          <w:noProof/>
        </w:rPr>
      </w:sdtEndPr>
      <w:sdtContent>
        <w:p w14:paraId="63E8EA77" w14:textId="77777777" w:rsidR="005E6084" w:rsidRDefault="005E6084">
          <w:pPr>
            <w:pStyle w:val="TOCHeading"/>
          </w:pPr>
          <w:r>
            <w:t>Table of Contents</w:t>
          </w:r>
        </w:p>
        <w:p w14:paraId="7FCFECF0" w14:textId="47DB0014" w:rsidR="00D60106" w:rsidRDefault="005E608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375124" w:history="1">
            <w:r w:rsidR="00D60106" w:rsidRPr="00782053">
              <w:rPr>
                <w:rStyle w:val="Hyperlink"/>
                <w:rFonts w:eastAsiaTheme="majorEastAsia"/>
                <w:noProof/>
              </w:rPr>
              <w:t>SECTION A – PROJECT MANAGEMENT</w:t>
            </w:r>
            <w:r w:rsidR="00D60106">
              <w:rPr>
                <w:noProof/>
                <w:webHidden/>
              </w:rPr>
              <w:tab/>
            </w:r>
            <w:r w:rsidR="00D60106">
              <w:rPr>
                <w:noProof/>
                <w:webHidden/>
              </w:rPr>
              <w:fldChar w:fldCharType="begin"/>
            </w:r>
            <w:r w:rsidR="00D60106">
              <w:rPr>
                <w:noProof/>
                <w:webHidden/>
              </w:rPr>
              <w:instrText xml:space="preserve"> PAGEREF _Toc29375124 \h </w:instrText>
            </w:r>
            <w:r w:rsidR="00D60106">
              <w:rPr>
                <w:noProof/>
                <w:webHidden/>
              </w:rPr>
            </w:r>
            <w:r w:rsidR="00D60106">
              <w:rPr>
                <w:noProof/>
                <w:webHidden/>
              </w:rPr>
              <w:fldChar w:fldCharType="separate"/>
            </w:r>
            <w:r w:rsidR="00D60106">
              <w:rPr>
                <w:noProof/>
                <w:webHidden/>
              </w:rPr>
              <w:t>4</w:t>
            </w:r>
            <w:r w:rsidR="00D60106">
              <w:rPr>
                <w:noProof/>
                <w:webHidden/>
              </w:rPr>
              <w:fldChar w:fldCharType="end"/>
            </w:r>
          </w:hyperlink>
        </w:p>
        <w:p w14:paraId="66C1B496" w14:textId="6D85D46E" w:rsidR="00D60106" w:rsidRDefault="00051D0E">
          <w:pPr>
            <w:pStyle w:val="TOC1"/>
            <w:tabs>
              <w:tab w:val="right" w:leader="dot" w:pos="9350"/>
            </w:tabs>
            <w:rPr>
              <w:rFonts w:asciiTheme="minorHAnsi" w:eastAsiaTheme="minorEastAsia" w:hAnsiTheme="minorHAnsi" w:cstheme="minorBidi"/>
              <w:noProof/>
              <w:sz w:val="22"/>
              <w:szCs w:val="22"/>
            </w:rPr>
          </w:pPr>
          <w:hyperlink w:anchor="_Toc29375125" w:history="1">
            <w:r w:rsidR="00D60106" w:rsidRPr="00782053">
              <w:rPr>
                <w:rStyle w:val="Hyperlink"/>
                <w:rFonts w:eastAsiaTheme="majorEastAsia"/>
                <w:noProof/>
              </w:rPr>
              <w:t>SECTION B – DATA GENERATION &amp; AQCUISITION</w:t>
            </w:r>
            <w:r w:rsidR="00D60106">
              <w:rPr>
                <w:noProof/>
                <w:webHidden/>
              </w:rPr>
              <w:tab/>
            </w:r>
            <w:r w:rsidR="00D60106">
              <w:rPr>
                <w:noProof/>
                <w:webHidden/>
              </w:rPr>
              <w:fldChar w:fldCharType="begin"/>
            </w:r>
            <w:r w:rsidR="00D60106">
              <w:rPr>
                <w:noProof/>
                <w:webHidden/>
              </w:rPr>
              <w:instrText xml:space="preserve"> PAGEREF _Toc29375125 \h </w:instrText>
            </w:r>
            <w:r w:rsidR="00D60106">
              <w:rPr>
                <w:noProof/>
                <w:webHidden/>
              </w:rPr>
            </w:r>
            <w:r w:rsidR="00D60106">
              <w:rPr>
                <w:noProof/>
                <w:webHidden/>
              </w:rPr>
              <w:fldChar w:fldCharType="separate"/>
            </w:r>
            <w:r w:rsidR="00D60106">
              <w:rPr>
                <w:noProof/>
                <w:webHidden/>
              </w:rPr>
              <w:t>6</w:t>
            </w:r>
            <w:r w:rsidR="00D60106">
              <w:rPr>
                <w:noProof/>
                <w:webHidden/>
              </w:rPr>
              <w:fldChar w:fldCharType="end"/>
            </w:r>
          </w:hyperlink>
        </w:p>
        <w:p w14:paraId="3039D302" w14:textId="39955B9D" w:rsidR="00D60106" w:rsidRDefault="00051D0E">
          <w:pPr>
            <w:pStyle w:val="TOC1"/>
            <w:tabs>
              <w:tab w:val="right" w:leader="dot" w:pos="9350"/>
            </w:tabs>
            <w:rPr>
              <w:rFonts w:asciiTheme="minorHAnsi" w:eastAsiaTheme="minorEastAsia" w:hAnsiTheme="minorHAnsi" w:cstheme="minorBidi"/>
              <w:noProof/>
              <w:sz w:val="22"/>
              <w:szCs w:val="22"/>
            </w:rPr>
          </w:pPr>
          <w:hyperlink w:anchor="_Toc29375126" w:history="1">
            <w:r w:rsidR="00D60106" w:rsidRPr="00782053">
              <w:rPr>
                <w:rStyle w:val="Hyperlink"/>
                <w:rFonts w:eastAsiaTheme="majorEastAsia"/>
                <w:noProof/>
              </w:rPr>
              <w:t>SECTION C – ASSESSMENT AND OVERSIGHT</w:t>
            </w:r>
            <w:r w:rsidR="00D60106">
              <w:rPr>
                <w:noProof/>
                <w:webHidden/>
              </w:rPr>
              <w:tab/>
            </w:r>
            <w:r w:rsidR="00D60106">
              <w:rPr>
                <w:noProof/>
                <w:webHidden/>
              </w:rPr>
              <w:fldChar w:fldCharType="begin"/>
            </w:r>
            <w:r w:rsidR="00D60106">
              <w:rPr>
                <w:noProof/>
                <w:webHidden/>
              </w:rPr>
              <w:instrText xml:space="preserve"> PAGEREF _Toc29375126 \h </w:instrText>
            </w:r>
            <w:r w:rsidR="00D60106">
              <w:rPr>
                <w:noProof/>
                <w:webHidden/>
              </w:rPr>
            </w:r>
            <w:r w:rsidR="00D60106">
              <w:rPr>
                <w:noProof/>
                <w:webHidden/>
              </w:rPr>
              <w:fldChar w:fldCharType="separate"/>
            </w:r>
            <w:r w:rsidR="00D60106">
              <w:rPr>
                <w:noProof/>
                <w:webHidden/>
              </w:rPr>
              <w:t>6</w:t>
            </w:r>
            <w:r w:rsidR="00D60106">
              <w:rPr>
                <w:noProof/>
                <w:webHidden/>
              </w:rPr>
              <w:fldChar w:fldCharType="end"/>
            </w:r>
          </w:hyperlink>
        </w:p>
        <w:p w14:paraId="3560B883" w14:textId="09B252E9" w:rsidR="00D60106" w:rsidRDefault="00051D0E">
          <w:pPr>
            <w:pStyle w:val="TOC1"/>
            <w:tabs>
              <w:tab w:val="right" w:leader="dot" w:pos="9350"/>
            </w:tabs>
            <w:rPr>
              <w:rFonts w:asciiTheme="minorHAnsi" w:eastAsiaTheme="minorEastAsia" w:hAnsiTheme="minorHAnsi" w:cstheme="minorBidi"/>
              <w:noProof/>
              <w:sz w:val="22"/>
              <w:szCs w:val="22"/>
            </w:rPr>
          </w:pPr>
          <w:hyperlink w:anchor="_Toc29375127" w:history="1">
            <w:r w:rsidR="00D60106" w:rsidRPr="00782053">
              <w:rPr>
                <w:rStyle w:val="Hyperlink"/>
                <w:rFonts w:eastAsiaTheme="majorEastAsia"/>
                <w:noProof/>
              </w:rPr>
              <w:t>SECTION D – DATA VALIDATION AND USABILITY</w:t>
            </w:r>
            <w:r w:rsidR="00D60106">
              <w:rPr>
                <w:noProof/>
                <w:webHidden/>
              </w:rPr>
              <w:tab/>
            </w:r>
            <w:r w:rsidR="00D60106">
              <w:rPr>
                <w:noProof/>
                <w:webHidden/>
              </w:rPr>
              <w:fldChar w:fldCharType="begin"/>
            </w:r>
            <w:r w:rsidR="00D60106">
              <w:rPr>
                <w:noProof/>
                <w:webHidden/>
              </w:rPr>
              <w:instrText xml:space="preserve"> PAGEREF _Toc29375127 \h </w:instrText>
            </w:r>
            <w:r w:rsidR="00D60106">
              <w:rPr>
                <w:noProof/>
                <w:webHidden/>
              </w:rPr>
            </w:r>
            <w:r w:rsidR="00D60106">
              <w:rPr>
                <w:noProof/>
                <w:webHidden/>
              </w:rPr>
              <w:fldChar w:fldCharType="separate"/>
            </w:r>
            <w:r w:rsidR="00D60106">
              <w:rPr>
                <w:noProof/>
                <w:webHidden/>
              </w:rPr>
              <w:t>6</w:t>
            </w:r>
            <w:r w:rsidR="00D60106">
              <w:rPr>
                <w:noProof/>
                <w:webHidden/>
              </w:rPr>
              <w:fldChar w:fldCharType="end"/>
            </w:r>
          </w:hyperlink>
        </w:p>
        <w:p w14:paraId="5A9349B0" w14:textId="1858099B" w:rsidR="00D60106" w:rsidRDefault="00051D0E">
          <w:pPr>
            <w:pStyle w:val="TOC1"/>
            <w:tabs>
              <w:tab w:val="right" w:leader="dot" w:pos="9350"/>
            </w:tabs>
            <w:rPr>
              <w:rFonts w:asciiTheme="minorHAnsi" w:eastAsiaTheme="minorEastAsia" w:hAnsiTheme="minorHAnsi" w:cstheme="minorBidi"/>
              <w:noProof/>
              <w:sz w:val="22"/>
              <w:szCs w:val="22"/>
            </w:rPr>
          </w:pPr>
          <w:hyperlink w:anchor="_Toc29375128" w:history="1">
            <w:r w:rsidR="00D60106" w:rsidRPr="00782053">
              <w:rPr>
                <w:rStyle w:val="Hyperlink"/>
                <w:rFonts w:eastAsiaTheme="majorEastAsia"/>
                <w:noProof/>
              </w:rPr>
              <w:t>REFERENCES</w:t>
            </w:r>
            <w:r w:rsidR="00D60106">
              <w:rPr>
                <w:noProof/>
                <w:webHidden/>
              </w:rPr>
              <w:tab/>
            </w:r>
            <w:r w:rsidR="00D60106">
              <w:rPr>
                <w:noProof/>
                <w:webHidden/>
              </w:rPr>
              <w:fldChar w:fldCharType="begin"/>
            </w:r>
            <w:r w:rsidR="00D60106">
              <w:rPr>
                <w:noProof/>
                <w:webHidden/>
              </w:rPr>
              <w:instrText xml:space="preserve"> PAGEREF _Toc29375128 \h </w:instrText>
            </w:r>
            <w:r w:rsidR="00D60106">
              <w:rPr>
                <w:noProof/>
                <w:webHidden/>
              </w:rPr>
            </w:r>
            <w:r w:rsidR="00D60106">
              <w:rPr>
                <w:noProof/>
                <w:webHidden/>
              </w:rPr>
              <w:fldChar w:fldCharType="separate"/>
            </w:r>
            <w:r w:rsidR="00D60106">
              <w:rPr>
                <w:noProof/>
                <w:webHidden/>
              </w:rPr>
              <w:t>7</w:t>
            </w:r>
            <w:r w:rsidR="00D60106">
              <w:rPr>
                <w:noProof/>
                <w:webHidden/>
              </w:rPr>
              <w:fldChar w:fldCharType="end"/>
            </w:r>
          </w:hyperlink>
        </w:p>
        <w:p w14:paraId="7074E9AD" w14:textId="732F7CB4" w:rsidR="005E6084" w:rsidRDefault="005E6084">
          <w:r>
            <w:rPr>
              <w:b/>
              <w:bCs/>
              <w:noProof/>
            </w:rPr>
            <w:fldChar w:fldCharType="end"/>
          </w:r>
        </w:p>
      </w:sdtContent>
    </w:sdt>
    <w:p w14:paraId="50357427" w14:textId="77777777" w:rsidR="00EA6ADE" w:rsidRPr="002F4B38" w:rsidRDefault="00EA6ADE" w:rsidP="002F4B38">
      <w:pPr>
        <w:autoSpaceDE w:val="0"/>
        <w:autoSpaceDN w:val="0"/>
        <w:adjustRightInd w:val="0"/>
      </w:pPr>
      <w:r>
        <w:rPr>
          <w:rFonts w:ascii="Calibri-Bold" w:hAnsi="Calibri-Bold" w:cs="Calibri-Bold"/>
          <w:b/>
          <w:bCs/>
          <w:color w:val="000000"/>
        </w:rPr>
        <w:t>List of Tables</w:t>
      </w:r>
      <w:r w:rsidR="002F4B38">
        <w:rPr>
          <w:rFonts w:ascii="Calibri-Bold" w:hAnsi="Calibri-Bold" w:cs="Calibri-Bold"/>
          <w:b/>
          <w:bCs/>
          <w:color w:val="000000"/>
        </w:rPr>
        <w:t xml:space="preserve"> </w:t>
      </w:r>
      <w:r w:rsidR="002F4B38" w:rsidRPr="002F4B38">
        <w:rPr>
          <w:rFonts w:ascii="Calibri-Bold" w:hAnsi="Calibri-Bold" w:cs="Calibri-Bold"/>
          <w:bCs/>
          <w:color w:val="000000"/>
        </w:rPr>
        <w:t>(</w:t>
      </w:r>
      <w:r w:rsidRPr="002F4B38">
        <w:t>insert list of tables</w:t>
      </w:r>
      <w:r w:rsidR="002F4B38">
        <w:t>)</w:t>
      </w:r>
    </w:p>
    <w:p w14:paraId="2DB5E1FF" w14:textId="77777777" w:rsidR="007D15FD" w:rsidRDefault="007D15FD" w:rsidP="00EA6ADE">
      <w:pPr>
        <w:autoSpaceDE w:val="0"/>
        <w:autoSpaceDN w:val="0"/>
        <w:adjustRightInd w:val="0"/>
        <w:rPr>
          <w:rFonts w:ascii="Calibri" w:hAnsi="Calibri" w:cs="Calibri"/>
          <w:color w:val="FF0000"/>
        </w:rPr>
      </w:pPr>
    </w:p>
    <w:p w14:paraId="35ABC7B5" w14:textId="77777777" w:rsidR="00EA6ADE" w:rsidRDefault="00EA6ADE" w:rsidP="002F4B38">
      <w:pPr>
        <w:autoSpaceDE w:val="0"/>
        <w:autoSpaceDN w:val="0"/>
        <w:adjustRightInd w:val="0"/>
      </w:pPr>
      <w:r>
        <w:rPr>
          <w:rFonts w:ascii="Calibri-Bold" w:hAnsi="Calibri-Bold" w:cs="Calibri-Bold"/>
          <w:b/>
          <w:bCs/>
          <w:color w:val="000000"/>
        </w:rPr>
        <w:t>List of Figures</w:t>
      </w:r>
      <w:r w:rsidR="002F4B38">
        <w:rPr>
          <w:rFonts w:ascii="Calibri-Bold" w:hAnsi="Calibri-Bold" w:cs="Calibri-Bold"/>
          <w:b/>
          <w:bCs/>
          <w:color w:val="000000"/>
        </w:rPr>
        <w:t xml:space="preserve"> </w:t>
      </w:r>
      <w:r w:rsidR="002F4B38" w:rsidRPr="002F4B38">
        <w:t>(</w:t>
      </w:r>
      <w:r w:rsidRPr="002F4B38">
        <w:t>insert list of figures</w:t>
      </w:r>
      <w:r w:rsidR="002F4B38">
        <w:t>)</w:t>
      </w:r>
    </w:p>
    <w:p w14:paraId="1A193CF4" w14:textId="77777777" w:rsidR="0018715D" w:rsidRDefault="0018715D" w:rsidP="002F4B38">
      <w:pPr>
        <w:autoSpaceDE w:val="0"/>
        <w:autoSpaceDN w:val="0"/>
        <w:adjustRightInd w:val="0"/>
      </w:pPr>
    </w:p>
    <w:p w14:paraId="55441A15" w14:textId="77777777" w:rsidR="00372B0E" w:rsidRDefault="00372B0E" w:rsidP="002F4B38">
      <w:pPr>
        <w:autoSpaceDE w:val="0"/>
        <w:autoSpaceDN w:val="0"/>
        <w:adjustRightInd w:val="0"/>
      </w:pPr>
    </w:p>
    <w:p w14:paraId="30A96F5F" w14:textId="77777777" w:rsidR="00372B0E" w:rsidRPr="009A6962" w:rsidRDefault="009A6962" w:rsidP="002F4B38">
      <w:pPr>
        <w:autoSpaceDE w:val="0"/>
        <w:autoSpaceDN w:val="0"/>
        <w:adjustRightInd w:val="0"/>
        <w:rPr>
          <w:rFonts w:ascii="Calibri" w:hAnsi="Calibri" w:cs="Calibri"/>
          <w:b/>
          <w:color w:val="FF0000"/>
        </w:rPr>
      </w:pPr>
      <w:r w:rsidRPr="009A6962">
        <w:rPr>
          <w:b/>
        </w:rPr>
        <w:t>Acronyms/Abbreviations</w:t>
      </w:r>
    </w:p>
    <w:p w14:paraId="6F225DE2" w14:textId="77777777" w:rsidR="00EA6ADE" w:rsidRDefault="00EA6ADE">
      <w:pPr>
        <w:rPr>
          <w:rFonts w:ascii="Calibri" w:hAnsi="Calibri" w:cs="Calibri"/>
          <w:color w:val="FF0000"/>
        </w:rPr>
      </w:pPr>
      <w:r>
        <w:rPr>
          <w:rFonts w:ascii="Calibri" w:hAnsi="Calibri" w:cs="Calibri"/>
          <w:color w:val="FF0000"/>
        </w:rPr>
        <w:br w:type="page"/>
      </w:r>
    </w:p>
    <w:p w14:paraId="1478A728" w14:textId="77777777" w:rsidR="00C31D8B" w:rsidRDefault="00C31D8B" w:rsidP="00AB1D24">
      <w:pPr>
        <w:pStyle w:val="Heading1"/>
      </w:pPr>
      <w:bookmarkStart w:id="1" w:name="_Toc29375124"/>
      <w:r>
        <w:lastRenderedPageBreak/>
        <w:t>SECTION A – PROJECT MANAGEMENT</w:t>
      </w:r>
      <w:bookmarkEnd w:id="1"/>
    </w:p>
    <w:p w14:paraId="73B16D57" w14:textId="77777777" w:rsidR="00C31D8B" w:rsidRDefault="00C31D8B" w:rsidP="00C31D8B">
      <w:pPr>
        <w:autoSpaceDE w:val="0"/>
        <w:autoSpaceDN w:val="0"/>
        <w:adjustRightInd w:val="0"/>
        <w:rPr>
          <w:rFonts w:ascii="Calibri-Bold" w:hAnsi="Calibri-Bold" w:cs="Calibri-Bold"/>
          <w:b/>
          <w:bCs/>
          <w:color w:val="000000"/>
        </w:rPr>
      </w:pPr>
    </w:p>
    <w:p w14:paraId="78BC8B34" w14:textId="77777777" w:rsidR="00C31D8B" w:rsidRDefault="00C31D8B" w:rsidP="00C31D8B">
      <w:pPr>
        <w:autoSpaceDE w:val="0"/>
        <w:autoSpaceDN w:val="0"/>
        <w:adjustRightInd w:val="0"/>
        <w:rPr>
          <w:rFonts w:ascii="Calibri-Bold" w:hAnsi="Calibri-Bold" w:cs="Calibri-Bold"/>
          <w:b/>
          <w:bCs/>
          <w:color w:val="000000"/>
        </w:rPr>
      </w:pPr>
      <w:r>
        <w:rPr>
          <w:rFonts w:ascii="Calibri-Bold" w:hAnsi="Calibri-Bold" w:cs="Calibri-Bold"/>
          <w:b/>
          <w:bCs/>
          <w:color w:val="000000"/>
        </w:rPr>
        <w:t>(A.1 and A.2 are previously provided as Approvals page and Table of Contents)</w:t>
      </w:r>
    </w:p>
    <w:p w14:paraId="7435399B" w14:textId="77777777" w:rsidR="00C31D8B" w:rsidRDefault="00C31D8B" w:rsidP="00EA6ADE">
      <w:pPr>
        <w:autoSpaceDE w:val="0"/>
        <w:autoSpaceDN w:val="0"/>
        <w:adjustRightInd w:val="0"/>
        <w:rPr>
          <w:rFonts w:ascii="Calibri-Bold" w:hAnsi="Calibri-Bold" w:cs="Calibri-Bold"/>
          <w:b/>
          <w:bCs/>
          <w:color w:val="000000"/>
        </w:rPr>
      </w:pPr>
    </w:p>
    <w:p w14:paraId="38EFE8EB" w14:textId="77777777" w:rsidR="00EA6ADE" w:rsidRDefault="00EA6ADE" w:rsidP="00EA6ADE">
      <w:pPr>
        <w:autoSpaceDE w:val="0"/>
        <w:autoSpaceDN w:val="0"/>
        <w:adjustRightInd w:val="0"/>
        <w:rPr>
          <w:rFonts w:ascii="Calibri-Bold" w:hAnsi="Calibri-Bold" w:cs="Calibri-Bold"/>
          <w:b/>
          <w:bCs/>
          <w:color w:val="000000"/>
        </w:rPr>
      </w:pPr>
      <w:r w:rsidRPr="003248EC">
        <w:rPr>
          <w:rFonts w:ascii="Calibri-Bold" w:hAnsi="Calibri-Bold" w:cs="Calibri-Bold"/>
          <w:b/>
          <w:bCs/>
          <w:color w:val="000000"/>
        </w:rPr>
        <w:t>A.3 Distribution List</w:t>
      </w:r>
    </w:p>
    <w:p w14:paraId="66C751B7" w14:textId="77777777" w:rsidR="007D15FD" w:rsidRDefault="007D15FD" w:rsidP="00EA6ADE">
      <w:pPr>
        <w:autoSpaceDE w:val="0"/>
        <w:autoSpaceDN w:val="0"/>
        <w:adjustRightInd w:val="0"/>
        <w:rPr>
          <w:rFonts w:ascii="Calibri-Bold" w:hAnsi="Calibri-Bold" w:cs="Calibri-Bold"/>
          <w:b/>
          <w:bCs/>
          <w:color w:val="000000"/>
        </w:rPr>
      </w:pPr>
    </w:p>
    <w:p w14:paraId="0796CB3A" w14:textId="77777777" w:rsidR="007D15FD" w:rsidRPr="008C286F" w:rsidRDefault="00793AC8" w:rsidP="00C31D8B">
      <w:pPr>
        <w:rPr>
          <w:i/>
        </w:rPr>
      </w:pPr>
      <w:r>
        <w:rPr>
          <w:i/>
        </w:rPr>
        <w:t>R</w:t>
      </w:r>
      <w:r w:rsidR="00D80C23">
        <w:rPr>
          <w:i/>
        </w:rPr>
        <w:t>ecommended text</w:t>
      </w:r>
      <w:r w:rsidR="008C286F" w:rsidRPr="008C286F">
        <w:rPr>
          <w:i/>
        </w:rPr>
        <w:t xml:space="preserve"> </w:t>
      </w:r>
      <w:r>
        <w:rPr>
          <w:i/>
        </w:rPr>
        <w:t xml:space="preserve">for this </w:t>
      </w:r>
      <w:r w:rsidR="00311EF2">
        <w:rPr>
          <w:i/>
        </w:rPr>
        <w:t>sub</w:t>
      </w:r>
      <w:r>
        <w:rPr>
          <w:i/>
        </w:rPr>
        <w:t xml:space="preserve">section </w:t>
      </w:r>
      <w:r w:rsidR="007E31F4">
        <w:rPr>
          <w:i/>
        </w:rPr>
        <w:t xml:space="preserve">is </w:t>
      </w:r>
      <w:r>
        <w:rPr>
          <w:i/>
        </w:rPr>
        <w:t xml:space="preserve">provided </w:t>
      </w:r>
      <w:r w:rsidR="008C286F" w:rsidRPr="008C286F">
        <w:rPr>
          <w:i/>
        </w:rPr>
        <w:t>below.</w:t>
      </w:r>
    </w:p>
    <w:p w14:paraId="3EFF1935" w14:textId="77777777" w:rsidR="00FD1E3D" w:rsidRDefault="00FD1E3D" w:rsidP="00C31D8B"/>
    <w:p w14:paraId="5B76D560" w14:textId="77777777" w:rsidR="006E3D3A" w:rsidRDefault="009D7A6A" w:rsidP="007D45E7">
      <w:pPr>
        <w:autoSpaceDE w:val="0"/>
        <w:autoSpaceDN w:val="0"/>
        <w:adjustRightInd w:val="0"/>
      </w:pPr>
      <w:r>
        <w:t>Quality Assurance (</w:t>
      </w:r>
      <w:r w:rsidR="007D45E7">
        <w:t>QA</w:t>
      </w:r>
      <w:r>
        <w:t>)</w:t>
      </w:r>
      <w:r w:rsidR="0021195C">
        <w:t xml:space="preserve"> </w:t>
      </w:r>
      <w:r w:rsidR="007D45E7">
        <w:t>P</w:t>
      </w:r>
      <w:r w:rsidR="0021195C">
        <w:t xml:space="preserve">roject </w:t>
      </w:r>
      <w:r w:rsidR="007D45E7">
        <w:t>P</w:t>
      </w:r>
      <w:r w:rsidR="0021195C">
        <w:t>lans</w:t>
      </w:r>
      <w:r w:rsidR="007D45E7">
        <w:t xml:space="preserve"> and S</w:t>
      </w:r>
      <w:r w:rsidR="003A1A60">
        <w:t xml:space="preserve">tandard </w:t>
      </w:r>
      <w:r w:rsidR="007D45E7">
        <w:t>O</w:t>
      </w:r>
      <w:r w:rsidR="003A1A60">
        <w:t xml:space="preserve">perating </w:t>
      </w:r>
      <w:r w:rsidR="007D45E7">
        <w:t>P</w:t>
      </w:r>
      <w:r w:rsidR="003A1A60">
        <w:t>rocedure</w:t>
      </w:r>
      <w:r w:rsidR="007D45E7">
        <w:t>s</w:t>
      </w:r>
      <w:r w:rsidR="00DF00CE">
        <w:t xml:space="preserve"> (SOPs)</w:t>
      </w:r>
      <w:r w:rsidR="007D45E7">
        <w:t xml:space="preserve"> shall be controlled </w:t>
      </w:r>
      <w:r w:rsidR="00330FA3">
        <w:t xml:space="preserve">(through documented approvals) </w:t>
      </w:r>
      <w:r w:rsidR="007D45E7">
        <w:t xml:space="preserve">as required by Section 5.3 of the </w:t>
      </w:r>
      <w:r>
        <w:t>Office of Research and Development (</w:t>
      </w:r>
      <w:r w:rsidR="007D45E7">
        <w:t>ORD</w:t>
      </w:r>
      <w:r w:rsidR="00E94C56">
        <w:t>)</w:t>
      </w:r>
      <w:r w:rsidR="007D45E7">
        <w:t xml:space="preserve"> Q</w:t>
      </w:r>
      <w:r w:rsidR="009B6C4D">
        <w:t xml:space="preserve">uality </w:t>
      </w:r>
      <w:r w:rsidR="007D45E7">
        <w:t>M</w:t>
      </w:r>
      <w:r w:rsidR="009B6C4D">
        <w:t xml:space="preserve">anagement </w:t>
      </w:r>
      <w:r w:rsidR="007D45E7">
        <w:t>P</w:t>
      </w:r>
      <w:r w:rsidR="009B6C4D">
        <w:t>lan</w:t>
      </w:r>
      <w:r w:rsidR="007D45E7">
        <w:t xml:space="preserve">. The project lead will be responsible for distribution of the current </w:t>
      </w:r>
      <w:r w:rsidR="00192374">
        <w:t xml:space="preserve">signed approved </w:t>
      </w:r>
      <w:r w:rsidR="007D45E7">
        <w:t>version of the QA</w:t>
      </w:r>
      <w:r w:rsidR="00DE0F0B">
        <w:t xml:space="preserve"> </w:t>
      </w:r>
      <w:r w:rsidR="007D45E7">
        <w:t>P</w:t>
      </w:r>
      <w:r w:rsidR="00DE0F0B">
        <w:t xml:space="preserve">roject </w:t>
      </w:r>
      <w:r w:rsidR="007D45E7">
        <w:t>P</w:t>
      </w:r>
      <w:r w:rsidR="00DE0F0B">
        <w:t>lan</w:t>
      </w:r>
      <w:r w:rsidR="007D45E7">
        <w:t xml:space="preserve"> to project participants</w:t>
      </w:r>
      <w:r w:rsidR="00EF1EC8">
        <w:t xml:space="preserve"> shown in Section A.4</w:t>
      </w:r>
      <w:r w:rsidR="007D45E7">
        <w:t>. Signed approved versions of SOPs will be available to project staff through the</w:t>
      </w:r>
      <w:r w:rsidR="00C266C3">
        <w:t xml:space="preserve"> </w:t>
      </w:r>
      <w:hyperlink r:id="rId14" w:history="1">
        <w:proofErr w:type="spellStart"/>
        <w:r w:rsidR="0028496E" w:rsidRPr="00C266C3">
          <w:rPr>
            <w:rStyle w:val="Hyperlink"/>
          </w:rPr>
          <w:t>ORD</w:t>
        </w:r>
        <w:r w:rsidR="007D45E7" w:rsidRPr="00C266C3">
          <w:rPr>
            <w:rStyle w:val="Hyperlink"/>
          </w:rPr>
          <w:t>@Work</w:t>
        </w:r>
        <w:proofErr w:type="spellEnd"/>
        <w:r w:rsidR="007D45E7" w:rsidRPr="00C266C3">
          <w:rPr>
            <w:rStyle w:val="Hyperlink"/>
          </w:rPr>
          <w:t xml:space="preserve"> SOP intranet site</w:t>
        </w:r>
      </w:hyperlink>
      <w:r w:rsidR="00384BE0">
        <w:t>.</w:t>
      </w:r>
      <w:r w:rsidR="007D45E7">
        <w:t xml:space="preserve"> Signature approved electronic copies of this QA</w:t>
      </w:r>
      <w:r w:rsidR="00DE0F0B">
        <w:t xml:space="preserve"> </w:t>
      </w:r>
      <w:r w:rsidR="007D45E7">
        <w:t>P</w:t>
      </w:r>
      <w:r w:rsidR="00DE0F0B">
        <w:t xml:space="preserve">roject </w:t>
      </w:r>
      <w:r w:rsidR="007D45E7">
        <w:t>P</w:t>
      </w:r>
      <w:r w:rsidR="00DE0F0B">
        <w:t>lan</w:t>
      </w:r>
      <w:r w:rsidR="007D45E7">
        <w:t xml:space="preserve">, SOPs, and any associated </w:t>
      </w:r>
      <w:r w:rsidR="005A2A13">
        <w:t xml:space="preserve">QA </w:t>
      </w:r>
      <w:r w:rsidR="00001B30">
        <w:t>assessment</w:t>
      </w:r>
      <w:r w:rsidR="007D45E7">
        <w:t xml:space="preserve"> reports, will also be maintained in ORD QA Track. </w:t>
      </w:r>
    </w:p>
    <w:p w14:paraId="78E4BCE2" w14:textId="77777777" w:rsidR="006E3D3A" w:rsidRDefault="006E3D3A" w:rsidP="007D45E7">
      <w:pPr>
        <w:autoSpaceDE w:val="0"/>
        <w:autoSpaceDN w:val="0"/>
        <w:adjustRightInd w:val="0"/>
      </w:pPr>
    </w:p>
    <w:p w14:paraId="7A2F1159" w14:textId="77777777" w:rsidR="007D15FD" w:rsidRDefault="007D45E7" w:rsidP="007D45E7">
      <w:pPr>
        <w:autoSpaceDE w:val="0"/>
        <w:autoSpaceDN w:val="0"/>
        <w:adjustRightInd w:val="0"/>
      </w:pPr>
      <w:r>
        <w:t>The project lead will also be responsible for timely communications with all involved participants and will retain copies of all management reports, memoranda, and correspondence between research task personnel.</w:t>
      </w:r>
    </w:p>
    <w:p w14:paraId="7AB98F38" w14:textId="77777777" w:rsidR="006E3D3A" w:rsidRDefault="006E3D3A" w:rsidP="007D45E7">
      <w:pPr>
        <w:autoSpaceDE w:val="0"/>
        <w:autoSpaceDN w:val="0"/>
        <w:adjustRightInd w:val="0"/>
        <w:rPr>
          <w:i/>
          <w:iCs/>
          <w:color w:val="FF0000"/>
        </w:rPr>
      </w:pPr>
    </w:p>
    <w:p w14:paraId="3BB85C58"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4 Project/Task Organization</w:t>
      </w:r>
    </w:p>
    <w:p w14:paraId="2ABB5F55" w14:textId="77777777" w:rsidR="007D15FD" w:rsidRDefault="007D15FD" w:rsidP="00EA6ADE">
      <w:pPr>
        <w:autoSpaceDE w:val="0"/>
        <w:autoSpaceDN w:val="0"/>
        <w:adjustRightInd w:val="0"/>
        <w:rPr>
          <w:rFonts w:ascii="Calibri-Bold" w:hAnsi="Calibri-Bold" w:cs="Calibri-Bold"/>
          <w:b/>
          <w:bCs/>
          <w:color w:val="000000"/>
        </w:rPr>
      </w:pPr>
    </w:p>
    <w:p w14:paraId="7144FEAB" w14:textId="77777777" w:rsidR="00EA6ADE" w:rsidRPr="00C442E7" w:rsidRDefault="00EA6ADE" w:rsidP="007D15FD">
      <w:pPr>
        <w:rPr>
          <w:i/>
        </w:rPr>
      </w:pPr>
      <w:r w:rsidRPr="00C442E7">
        <w:rPr>
          <w:i/>
        </w:rPr>
        <w:t xml:space="preserve">Identify the individuals </w:t>
      </w:r>
      <w:r w:rsidR="00E30A93" w:rsidRPr="00C442E7">
        <w:rPr>
          <w:i/>
        </w:rPr>
        <w:t>and</w:t>
      </w:r>
      <w:r w:rsidRPr="00C442E7">
        <w:rPr>
          <w:i/>
        </w:rPr>
        <w:t xml:space="preserve"> organizations participating in the </w:t>
      </w:r>
      <w:r w:rsidR="00393DED">
        <w:rPr>
          <w:i/>
        </w:rPr>
        <w:t>research</w:t>
      </w:r>
      <w:r w:rsidRPr="00C442E7">
        <w:rPr>
          <w:i/>
        </w:rPr>
        <w:t xml:space="preserve"> and discuss their specific</w:t>
      </w:r>
      <w:r w:rsidR="007D15FD" w:rsidRPr="00C442E7">
        <w:rPr>
          <w:i/>
        </w:rPr>
        <w:t xml:space="preserve"> </w:t>
      </w:r>
      <w:r w:rsidRPr="00C442E7">
        <w:rPr>
          <w:i/>
        </w:rPr>
        <w:t>roles and responsibilities. Include and all persons responsible for implementation. QA manager position must</w:t>
      </w:r>
      <w:r w:rsidR="007D15FD" w:rsidRPr="00C442E7">
        <w:rPr>
          <w:i/>
        </w:rPr>
        <w:t xml:space="preserve"> </w:t>
      </w:r>
      <w:r w:rsidRPr="00C442E7">
        <w:rPr>
          <w:i/>
        </w:rPr>
        <w:t>indicate independence from unit colle</w:t>
      </w:r>
      <w:r w:rsidR="007D15FD" w:rsidRPr="00C442E7">
        <w:rPr>
          <w:i/>
        </w:rPr>
        <w:t>c</w:t>
      </w:r>
      <w:r w:rsidRPr="00C442E7">
        <w:rPr>
          <w:i/>
        </w:rPr>
        <w:t>ting/using data.</w:t>
      </w:r>
      <w:r w:rsidR="007D15FD" w:rsidRPr="00C442E7">
        <w:rPr>
          <w:i/>
        </w:rPr>
        <w:t xml:space="preserve">  A table summarizing this information is recommended.</w:t>
      </w:r>
    </w:p>
    <w:p w14:paraId="7EEAC833" w14:textId="77777777" w:rsidR="007D15FD" w:rsidRDefault="007D15FD" w:rsidP="007D15FD"/>
    <w:tbl>
      <w:tblPr>
        <w:tblStyle w:val="TableGrid"/>
        <w:tblW w:w="9313" w:type="dxa"/>
        <w:jc w:val="center"/>
        <w:tblLook w:val="04A0" w:firstRow="1" w:lastRow="0" w:firstColumn="1" w:lastColumn="0" w:noHBand="0" w:noVBand="1"/>
      </w:tblPr>
      <w:tblGrid>
        <w:gridCol w:w="2121"/>
        <w:gridCol w:w="1998"/>
        <w:gridCol w:w="1564"/>
        <w:gridCol w:w="2369"/>
        <w:gridCol w:w="1261"/>
      </w:tblGrid>
      <w:tr w:rsidR="008F2D9E" w14:paraId="41775289" w14:textId="77777777" w:rsidTr="006F2710">
        <w:trPr>
          <w:jc w:val="center"/>
        </w:trPr>
        <w:tc>
          <w:tcPr>
            <w:tcW w:w="2121" w:type="dxa"/>
            <w:vAlign w:val="center"/>
          </w:tcPr>
          <w:p w14:paraId="100F43E4" w14:textId="77777777" w:rsidR="008F2D9E" w:rsidRPr="006F2710" w:rsidRDefault="00CE072F" w:rsidP="003134FC">
            <w:pPr>
              <w:jc w:val="center"/>
              <w:rPr>
                <w:b/>
                <w:sz w:val="20"/>
                <w:szCs w:val="20"/>
              </w:rPr>
            </w:pPr>
            <w:r w:rsidRPr="006F2710">
              <w:rPr>
                <w:b/>
                <w:sz w:val="20"/>
                <w:szCs w:val="20"/>
              </w:rPr>
              <w:t>Name</w:t>
            </w:r>
          </w:p>
        </w:tc>
        <w:tc>
          <w:tcPr>
            <w:tcW w:w="1998" w:type="dxa"/>
            <w:vAlign w:val="center"/>
          </w:tcPr>
          <w:p w14:paraId="34AC42F1" w14:textId="77777777" w:rsidR="008F2D9E" w:rsidRPr="006F2710" w:rsidRDefault="00CE072F" w:rsidP="003134FC">
            <w:pPr>
              <w:jc w:val="center"/>
              <w:rPr>
                <w:b/>
                <w:sz w:val="20"/>
                <w:szCs w:val="20"/>
              </w:rPr>
            </w:pPr>
            <w:r w:rsidRPr="006F2710">
              <w:rPr>
                <w:b/>
                <w:sz w:val="20"/>
                <w:szCs w:val="20"/>
              </w:rPr>
              <w:t>Organization</w:t>
            </w:r>
          </w:p>
        </w:tc>
        <w:tc>
          <w:tcPr>
            <w:tcW w:w="1564" w:type="dxa"/>
            <w:vAlign w:val="center"/>
          </w:tcPr>
          <w:p w14:paraId="4F90EB78" w14:textId="77777777" w:rsidR="008F2D9E" w:rsidRPr="006F2710" w:rsidRDefault="00CE072F" w:rsidP="003134FC">
            <w:pPr>
              <w:jc w:val="center"/>
              <w:rPr>
                <w:b/>
                <w:sz w:val="20"/>
                <w:szCs w:val="20"/>
              </w:rPr>
            </w:pPr>
            <w:r w:rsidRPr="006F2710">
              <w:rPr>
                <w:b/>
                <w:sz w:val="20"/>
                <w:szCs w:val="20"/>
              </w:rPr>
              <w:t>Role</w:t>
            </w:r>
          </w:p>
        </w:tc>
        <w:tc>
          <w:tcPr>
            <w:tcW w:w="2369" w:type="dxa"/>
            <w:vAlign w:val="center"/>
          </w:tcPr>
          <w:p w14:paraId="05A64538" w14:textId="77777777" w:rsidR="008F2D9E" w:rsidRPr="006F2710" w:rsidRDefault="00CE072F" w:rsidP="003134FC">
            <w:pPr>
              <w:jc w:val="center"/>
              <w:rPr>
                <w:b/>
                <w:sz w:val="20"/>
                <w:szCs w:val="20"/>
              </w:rPr>
            </w:pPr>
            <w:r w:rsidRPr="006F2710">
              <w:rPr>
                <w:b/>
                <w:sz w:val="20"/>
                <w:szCs w:val="20"/>
              </w:rPr>
              <w:t>Responsibility</w:t>
            </w:r>
          </w:p>
        </w:tc>
        <w:tc>
          <w:tcPr>
            <w:tcW w:w="1261" w:type="dxa"/>
            <w:vAlign w:val="center"/>
          </w:tcPr>
          <w:p w14:paraId="56BA3B07" w14:textId="77777777" w:rsidR="008F2D9E" w:rsidRPr="006F2710" w:rsidRDefault="000B7DF2" w:rsidP="00290F74">
            <w:pPr>
              <w:jc w:val="center"/>
              <w:rPr>
                <w:b/>
                <w:sz w:val="20"/>
                <w:szCs w:val="20"/>
              </w:rPr>
            </w:pPr>
            <w:r w:rsidRPr="006F2710">
              <w:rPr>
                <w:b/>
                <w:sz w:val="20"/>
                <w:szCs w:val="20"/>
              </w:rPr>
              <w:t>Distribution List</w:t>
            </w:r>
          </w:p>
        </w:tc>
      </w:tr>
      <w:tr w:rsidR="008F2D9E" w14:paraId="34AF78F3" w14:textId="77777777" w:rsidTr="006F2710">
        <w:trPr>
          <w:jc w:val="center"/>
        </w:trPr>
        <w:tc>
          <w:tcPr>
            <w:tcW w:w="2121" w:type="dxa"/>
          </w:tcPr>
          <w:p w14:paraId="19A62731" w14:textId="77777777" w:rsidR="008F2D9E" w:rsidRPr="006F2710" w:rsidRDefault="008F2D9E" w:rsidP="007D15FD">
            <w:pPr>
              <w:rPr>
                <w:sz w:val="20"/>
                <w:szCs w:val="20"/>
              </w:rPr>
            </w:pPr>
          </w:p>
        </w:tc>
        <w:tc>
          <w:tcPr>
            <w:tcW w:w="1998" w:type="dxa"/>
          </w:tcPr>
          <w:p w14:paraId="163A38FA" w14:textId="77777777" w:rsidR="008F2D9E" w:rsidRPr="006F2710" w:rsidRDefault="002C6E50" w:rsidP="007D15FD">
            <w:pPr>
              <w:rPr>
                <w:sz w:val="20"/>
                <w:szCs w:val="20"/>
              </w:rPr>
            </w:pPr>
            <w:r w:rsidRPr="006F2710">
              <w:rPr>
                <w:sz w:val="20"/>
                <w:szCs w:val="20"/>
              </w:rPr>
              <w:t>EPA</w:t>
            </w:r>
            <w:r w:rsidR="00290F74" w:rsidRPr="006F2710">
              <w:rPr>
                <w:sz w:val="20"/>
                <w:szCs w:val="20"/>
              </w:rPr>
              <w:t xml:space="preserve"> ORD</w:t>
            </w:r>
          </w:p>
        </w:tc>
        <w:tc>
          <w:tcPr>
            <w:tcW w:w="1564" w:type="dxa"/>
          </w:tcPr>
          <w:p w14:paraId="52A88ECF" w14:textId="77777777" w:rsidR="008F2D9E" w:rsidRPr="006F2710" w:rsidRDefault="002C6E50" w:rsidP="007D15FD">
            <w:pPr>
              <w:rPr>
                <w:sz w:val="20"/>
                <w:szCs w:val="20"/>
              </w:rPr>
            </w:pPr>
            <w:r w:rsidRPr="006F2710">
              <w:rPr>
                <w:sz w:val="20"/>
                <w:szCs w:val="20"/>
              </w:rPr>
              <w:t>Project Lead</w:t>
            </w:r>
          </w:p>
        </w:tc>
        <w:tc>
          <w:tcPr>
            <w:tcW w:w="2369" w:type="dxa"/>
          </w:tcPr>
          <w:p w14:paraId="277B79B0" w14:textId="77777777" w:rsidR="008F2D9E" w:rsidRPr="006F2710" w:rsidRDefault="00237F08" w:rsidP="007D15FD">
            <w:pPr>
              <w:rPr>
                <w:sz w:val="20"/>
                <w:szCs w:val="20"/>
              </w:rPr>
            </w:pPr>
            <w:r w:rsidRPr="006F2710">
              <w:rPr>
                <w:sz w:val="20"/>
                <w:szCs w:val="20"/>
              </w:rPr>
              <w:t xml:space="preserve">Scientific </w:t>
            </w:r>
            <w:r w:rsidR="00F328C3" w:rsidRPr="006F2710">
              <w:rPr>
                <w:sz w:val="20"/>
                <w:szCs w:val="20"/>
              </w:rPr>
              <w:t xml:space="preserve">leadership for </w:t>
            </w:r>
            <w:r w:rsidR="00DD5877" w:rsidRPr="006F2710">
              <w:rPr>
                <w:sz w:val="20"/>
                <w:szCs w:val="20"/>
              </w:rPr>
              <w:t>th</w:t>
            </w:r>
            <w:r w:rsidR="00661F89">
              <w:rPr>
                <w:sz w:val="20"/>
                <w:szCs w:val="20"/>
              </w:rPr>
              <w:t>e</w:t>
            </w:r>
            <w:r w:rsidR="00DD5877" w:rsidRPr="006F2710">
              <w:rPr>
                <w:sz w:val="20"/>
                <w:szCs w:val="20"/>
              </w:rPr>
              <w:t xml:space="preserve"> research effort</w:t>
            </w:r>
          </w:p>
        </w:tc>
        <w:tc>
          <w:tcPr>
            <w:tcW w:w="1261" w:type="dxa"/>
          </w:tcPr>
          <w:p w14:paraId="46F80A49" w14:textId="77777777" w:rsidR="008F2D9E" w:rsidRPr="006F2710" w:rsidRDefault="00290F74" w:rsidP="00290F74">
            <w:pPr>
              <w:jc w:val="center"/>
              <w:rPr>
                <w:sz w:val="20"/>
                <w:szCs w:val="20"/>
              </w:rPr>
            </w:pPr>
            <w:r w:rsidRPr="006F2710">
              <w:rPr>
                <w:sz w:val="20"/>
                <w:szCs w:val="20"/>
              </w:rPr>
              <w:t>Yes</w:t>
            </w:r>
          </w:p>
        </w:tc>
      </w:tr>
      <w:tr w:rsidR="008F2D9E" w14:paraId="3A697754" w14:textId="77777777" w:rsidTr="006F2710">
        <w:trPr>
          <w:jc w:val="center"/>
        </w:trPr>
        <w:tc>
          <w:tcPr>
            <w:tcW w:w="2121" w:type="dxa"/>
          </w:tcPr>
          <w:p w14:paraId="4ABFC15E" w14:textId="77777777" w:rsidR="008F2D9E" w:rsidRPr="006F2710" w:rsidRDefault="008F2D9E" w:rsidP="007D15FD">
            <w:pPr>
              <w:rPr>
                <w:sz w:val="20"/>
                <w:szCs w:val="20"/>
              </w:rPr>
            </w:pPr>
          </w:p>
        </w:tc>
        <w:tc>
          <w:tcPr>
            <w:tcW w:w="1998" w:type="dxa"/>
          </w:tcPr>
          <w:p w14:paraId="396A0ABE" w14:textId="77777777" w:rsidR="008F2D9E" w:rsidRPr="006F2710" w:rsidRDefault="002C6E50" w:rsidP="007D15FD">
            <w:pPr>
              <w:rPr>
                <w:sz w:val="20"/>
                <w:szCs w:val="20"/>
              </w:rPr>
            </w:pPr>
            <w:r w:rsidRPr="006F2710">
              <w:rPr>
                <w:sz w:val="20"/>
                <w:szCs w:val="20"/>
              </w:rPr>
              <w:t>EPA</w:t>
            </w:r>
            <w:r w:rsidR="00290F74" w:rsidRPr="006F2710">
              <w:rPr>
                <w:sz w:val="20"/>
                <w:szCs w:val="20"/>
              </w:rPr>
              <w:t xml:space="preserve"> ORD</w:t>
            </w:r>
          </w:p>
        </w:tc>
        <w:tc>
          <w:tcPr>
            <w:tcW w:w="1564" w:type="dxa"/>
          </w:tcPr>
          <w:p w14:paraId="342ADB76" w14:textId="77777777" w:rsidR="008F2D9E" w:rsidRPr="006F2710" w:rsidRDefault="002C6E50" w:rsidP="007D15FD">
            <w:pPr>
              <w:rPr>
                <w:sz w:val="20"/>
                <w:szCs w:val="20"/>
              </w:rPr>
            </w:pPr>
            <w:r w:rsidRPr="006F2710">
              <w:rPr>
                <w:sz w:val="20"/>
                <w:szCs w:val="20"/>
              </w:rPr>
              <w:t>QA Manager</w:t>
            </w:r>
          </w:p>
        </w:tc>
        <w:tc>
          <w:tcPr>
            <w:tcW w:w="2369" w:type="dxa"/>
          </w:tcPr>
          <w:p w14:paraId="6B321FCC" w14:textId="77777777" w:rsidR="008F2D9E" w:rsidRPr="006F2710" w:rsidRDefault="00E64E06" w:rsidP="007D15FD">
            <w:pPr>
              <w:rPr>
                <w:sz w:val="20"/>
                <w:szCs w:val="20"/>
              </w:rPr>
            </w:pPr>
            <w:r>
              <w:rPr>
                <w:sz w:val="20"/>
                <w:szCs w:val="20"/>
              </w:rPr>
              <w:t>Oversight of QA program implementation</w:t>
            </w:r>
          </w:p>
        </w:tc>
        <w:tc>
          <w:tcPr>
            <w:tcW w:w="1261" w:type="dxa"/>
          </w:tcPr>
          <w:p w14:paraId="7CFABE75" w14:textId="77777777" w:rsidR="008F2D9E" w:rsidRPr="006F2710" w:rsidRDefault="00290F74" w:rsidP="00290F74">
            <w:pPr>
              <w:jc w:val="center"/>
              <w:rPr>
                <w:sz w:val="20"/>
                <w:szCs w:val="20"/>
              </w:rPr>
            </w:pPr>
            <w:r w:rsidRPr="006F2710">
              <w:rPr>
                <w:sz w:val="20"/>
                <w:szCs w:val="20"/>
              </w:rPr>
              <w:t>Yes</w:t>
            </w:r>
          </w:p>
        </w:tc>
      </w:tr>
      <w:tr w:rsidR="008F2D9E" w14:paraId="51D87AC9" w14:textId="77777777" w:rsidTr="006F2710">
        <w:trPr>
          <w:jc w:val="center"/>
        </w:trPr>
        <w:tc>
          <w:tcPr>
            <w:tcW w:w="2121" w:type="dxa"/>
          </w:tcPr>
          <w:p w14:paraId="7B13AFD9" w14:textId="77777777" w:rsidR="008F2D9E" w:rsidRPr="006F2710" w:rsidRDefault="008F2D9E" w:rsidP="007D15FD">
            <w:pPr>
              <w:rPr>
                <w:sz w:val="20"/>
                <w:szCs w:val="20"/>
              </w:rPr>
            </w:pPr>
          </w:p>
        </w:tc>
        <w:tc>
          <w:tcPr>
            <w:tcW w:w="1998" w:type="dxa"/>
          </w:tcPr>
          <w:p w14:paraId="3D4E0BF9" w14:textId="77777777" w:rsidR="008F2D9E" w:rsidRPr="006F2710" w:rsidRDefault="008F2D9E" w:rsidP="007D15FD">
            <w:pPr>
              <w:rPr>
                <w:sz w:val="20"/>
                <w:szCs w:val="20"/>
              </w:rPr>
            </w:pPr>
          </w:p>
        </w:tc>
        <w:tc>
          <w:tcPr>
            <w:tcW w:w="1564" w:type="dxa"/>
          </w:tcPr>
          <w:p w14:paraId="762E17E9" w14:textId="77777777" w:rsidR="008F2D9E" w:rsidRPr="006F2710" w:rsidRDefault="008F2D9E" w:rsidP="007D15FD">
            <w:pPr>
              <w:rPr>
                <w:sz w:val="20"/>
                <w:szCs w:val="20"/>
              </w:rPr>
            </w:pPr>
          </w:p>
        </w:tc>
        <w:tc>
          <w:tcPr>
            <w:tcW w:w="2369" w:type="dxa"/>
          </w:tcPr>
          <w:p w14:paraId="61583848" w14:textId="77777777" w:rsidR="008F2D9E" w:rsidRPr="006F2710" w:rsidRDefault="008F2D9E" w:rsidP="007D15FD">
            <w:pPr>
              <w:rPr>
                <w:sz w:val="20"/>
                <w:szCs w:val="20"/>
              </w:rPr>
            </w:pPr>
          </w:p>
        </w:tc>
        <w:tc>
          <w:tcPr>
            <w:tcW w:w="1261" w:type="dxa"/>
          </w:tcPr>
          <w:p w14:paraId="10741F11" w14:textId="77777777" w:rsidR="008F2D9E" w:rsidRPr="006F2710" w:rsidRDefault="008F2D9E" w:rsidP="00290F74">
            <w:pPr>
              <w:jc w:val="center"/>
              <w:rPr>
                <w:sz w:val="20"/>
                <w:szCs w:val="20"/>
              </w:rPr>
            </w:pPr>
          </w:p>
        </w:tc>
      </w:tr>
      <w:tr w:rsidR="008F2D9E" w14:paraId="7BA61439" w14:textId="77777777" w:rsidTr="006F2710">
        <w:trPr>
          <w:jc w:val="center"/>
        </w:trPr>
        <w:tc>
          <w:tcPr>
            <w:tcW w:w="2121" w:type="dxa"/>
          </w:tcPr>
          <w:p w14:paraId="78EB3FEA" w14:textId="77777777" w:rsidR="008F2D9E" w:rsidRPr="006F2710" w:rsidRDefault="008F2D9E" w:rsidP="007D15FD">
            <w:pPr>
              <w:rPr>
                <w:sz w:val="20"/>
                <w:szCs w:val="20"/>
              </w:rPr>
            </w:pPr>
          </w:p>
        </w:tc>
        <w:tc>
          <w:tcPr>
            <w:tcW w:w="1998" w:type="dxa"/>
          </w:tcPr>
          <w:p w14:paraId="73FFFE79" w14:textId="77777777" w:rsidR="008F2D9E" w:rsidRPr="006F2710" w:rsidRDefault="008F2D9E" w:rsidP="007D15FD">
            <w:pPr>
              <w:rPr>
                <w:sz w:val="20"/>
                <w:szCs w:val="20"/>
              </w:rPr>
            </w:pPr>
          </w:p>
        </w:tc>
        <w:tc>
          <w:tcPr>
            <w:tcW w:w="1564" w:type="dxa"/>
          </w:tcPr>
          <w:p w14:paraId="3ED25B92" w14:textId="77777777" w:rsidR="008F2D9E" w:rsidRPr="006F2710" w:rsidRDefault="008F2D9E" w:rsidP="007D15FD">
            <w:pPr>
              <w:rPr>
                <w:sz w:val="20"/>
                <w:szCs w:val="20"/>
              </w:rPr>
            </w:pPr>
          </w:p>
        </w:tc>
        <w:tc>
          <w:tcPr>
            <w:tcW w:w="2369" w:type="dxa"/>
          </w:tcPr>
          <w:p w14:paraId="270FD45F" w14:textId="77777777" w:rsidR="008F2D9E" w:rsidRPr="006F2710" w:rsidRDefault="008F2D9E" w:rsidP="007D15FD">
            <w:pPr>
              <w:rPr>
                <w:sz w:val="20"/>
                <w:szCs w:val="20"/>
              </w:rPr>
            </w:pPr>
          </w:p>
        </w:tc>
        <w:tc>
          <w:tcPr>
            <w:tcW w:w="1261" w:type="dxa"/>
          </w:tcPr>
          <w:p w14:paraId="2552FC4E" w14:textId="77777777" w:rsidR="008F2D9E" w:rsidRPr="006F2710" w:rsidRDefault="008F2D9E" w:rsidP="00290F74">
            <w:pPr>
              <w:jc w:val="center"/>
              <w:rPr>
                <w:sz w:val="20"/>
                <w:szCs w:val="20"/>
              </w:rPr>
            </w:pPr>
          </w:p>
        </w:tc>
      </w:tr>
    </w:tbl>
    <w:p w14:paraId="2D62D162" w14:textId="77777777" w:rsidR="005574A3" w:rsidRDefault="005574A3" w:rsidP="007D15FD"/>
    <w:p w14:paraId="43076E0C" w14:textId="77777777" w:rsidR="00EA6ADE" w:rsidRPr="004A046B" w:rsidRDefault="00EA6ADE" w:rsidP="007D15FD">
      <w:pPr>
        <w:rPr>
          <w:i/>
        </w:rPr>
      </w:pPr>
      <w:r w:rsidRPr="004A046B">
        <w:rPr>
          <w:i/>
        </w:rPr>
        <w:t>Provide a concise organization chart showing the relationships and the lines of communication</w:t>
      </w:r>
      <w:r w:rsidR="007D15FD" w:rsidRPr="004A046B">
        <w:rPr>
          <w:i/>
        </w:rPr>
        <w:t xml:space="preserve"> </w:t>
      </w:r>
      <w:r w:rsidRPr="004A046B">
        <w:rPr>
          <w:i/>
        </w:rPr>
        <w:t xml:space="preserve">among all project participants. </w:t>
      </w:r>
      <w:r w:rsidR="00E95C51">
        <w:rPr>
          <w:i/>
        </w:rPr>
        <w:t xml:space="preserve">Clearly identify the lead </w:t>
      </w:r>
      <w:r w:rsidR="00327D54">
        <w:rPr>
          <w:i/>
        </w:rPr>
        <w:t xml:space="preserve">organization for the research effort </w:t>
      </w:r>
      <w:r w:rsidR="007844DB">
        <w:rPr>
          <w:i/>
        </w:rPr>
        <w:t>and relationship</w:t>
      </w:r>
      <w:r w:rsidR="00E104F7">
        <w:rPr>
          <w:i/>
        </w:rPr>
        <w:t xml:space="preserve">s to other organizations. </w:t>
      </w:r>
      <w:r w:rsidRPr="004A046B">
        <w:rPr>
          <w:i/>
        </w:rPr>
        <w:t>The organization chart must also identify any subcontractor</w:t>
      </w:r>
      <w:r w:rsidR="007D15FD" w:rsidRPr="004A046B">
        <w:rPr>
          <w:i/>
        </w:rPr>
        <w:t xml:space="preserve"> r</w:t>
      </w:r>
      <w:r w:rsidRPr="004A046B">
        <w:rPr>
          <w:i/>
        </w:rPr>
        <w:t>elationships relevant to environmental data operations, including laboratories providing</w:t>
      </w:r>
      <w:r w:rsidR="007D15FD" w:rsidRPr="004A046B">
        <w:rPr>
          <w:i/>
        </w:rPr>
        <w:t xml:space="preserve"> </w:t>
      </w:r>
      <w:r w:rsidRPr="004A046B">
        <w:rPr>
          <w:i/>
        </w:rPr>
        <w:t>analytical services.</w:t>
      </w:r>
    </w:p>
    <w:p w14:paraId="0F15AD36" w14:textId="77777777" w:rsidR="004A046B" w:rsidRDefault="004A046B">
      <w:pPr>
        <w:rPr>
          <w:color w:val="000000"/>
        </w:rPr>
      </w:pPr>
    </w:p>
    <w:p w14:paraId="4DA2A4D7"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5 Problem Definition/Background</w:t>
      </w:r>
    </w:p>
    <w:p w14:paraId="739ABD18" w14:textId="77777777" w:rsidR="009F53C4" w:rsidRDefault="009F53C4" w:rsidP="00EA6ADE">
      <w:pPr>
        <w:autoSpaceDE w:val="0"/>
        <w:autoSpaceDN w:val="0"/>
        <w:adjustRightInd w:val="0"/>
        <w:rPr>
          <w:rFonts w:ascii="Calibri-Bold" w:hAnsi="Calibri-Bold" w:cs="Calibri-Bold"/>
          <w:b/>
          <w:bCs/>
          <w:color w:val="000000"/>
        </w:rPr>
      </w:pPr>
    </w:p>
    <w:p w14:paraId="12553EA1" w14:textId="77777777" w:rsidR="00EA6ADE" w:rsidRPr="00864B2B" w:rsidRDefault="00EA6ADE" w:rsidP="009F53C4">
      <w:pPr>
        <w:rPr>
          <w:i/>
        </w:rPr>
      </w:pPr>
      <w:r w:rsidRPr="00864B2B">
        <w:rPr>
          <w:i/>
        </w:rPr>
        <w:t>State the specific problem to be solved, decision to be made, or outcome to be achieved.</w:t>
      </w:r>
    </w:p>
    <w:p w14:paraId="6B50522B" w14:textId="77777777" w:rsidR="00EA6ADE" w:rsidRDefault="00EA6ADE" w:rsidP="009F53C4">
      <w:r w:rsidRPr="00864B2B">
        <w:rPr>
          <w:i/>
        </w:rPr>
        <w:lastRenderedPageBreak/>
        <w:t xml:space="preserve">Include </w:t>
      </w:r>
      <w:proofErr w:type="gramStart"/>
      <w:r w:rsidRPr="00864B2B">
        <w:rPr>
          <w:i/>
        </w:rPr>
        <w:t>sufficient</w:t>
      </w:r>
      <w:proofErr w:type="gramEnd"/>
      <w:r w:rsidRPr="00864B2B">
        <w:rPr>
          <w:i/>
        </w:rPr>
        <w:t xml:space="preserve"> background information to provide a historical, scientific, and regulatory</w:t>
      </w:r>
      <w:r w:rsidR="009F53C4" w:rsidRPr="00864B2B">
        <w:rPr>
          <w:i/>
        </w:rPr>
        <w:t xml:space="preserve"> </w:t>
      </w:r>
      <w:r w:rsidRPr="00864B2B">
        <w:rPr>
          <w:i/>
        </w:rPr>
        <w:t>perspective for this particular project.</w:t>
      </w:r>
    </w:p>
    <w:p w14:paraId="036D37DB" w14:textId="77777777" w:rsidR="009F53C4" w:rsidRPr="009F53C4" w:rsidRDefault="009F53C4" w:rsidP="009F53C4"/>
    <w:p w14:paraId="10048655"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6 Project Description</w:t>
      </w:r>
      <w:r w:rsidR="007B5685">
        <w:rPr>
          <w:rFonts w:ascii="Calibri-Bold" w:hAnsi="Calibri-Bold" w:cs="Calibri-Bold"/>
          <w:b/>
          <w:bCs/>
          <w:color w:val="000000"/>
        </w:rPr>
        <w:t xml:space="preserve"> and Objectives</w:t>
      </w:r>
    </w:p>
    <w:p w14:paraId="18A22015" w14:textId="77777777" w:rsidR="009F53C4" w:rsidRDefault="009F53C4" w:rsidP="00EA6ADE">
      <w:pPr>
        <w:autoSpaceDE w:val="0"/>
        <w:autoSpaceDN w:val="0"/>
        <w:adjustRightInd w:val="0"/>
        <w:rPr>
          <w:rFonts w:ascii="Calibri-Bold" w:hAnsi="Calibri-Bold" w:cs="Calibri-Bold"/>
          <w:b/>
          <w:bCs/>
          <w:color w:val="000000"/>
        </w:rPr>
      </w:pPr>
    </w:p>
    <w:p w14:paraId="1EB577C2" w14:textId="77777777" w:rsidR="00EA6ADE" w:rsidRPr="008E20F5" w:rsidRDefault="00D16362" w:rsidP="00F12CA7">
      <w:pPr>
        <w:rPr>
          <w:i/>
        </w:rPr>
      </w:pPr>
      <w:r w:rsidRPr="008E20F5">
        <w:rPr>
          <w:i/>
        </w:rPr>
        <w:t xml:space="preserve">Provide a high-level discussion of how, when, and where the </w:t>
      </w:r>
      <w:r w:rsidR="007E2271">
        <w:rPr>
          <w:i/>
        </w:rPr>
        <w:t>research effort</w:t>
      </w:r>
      <w:r w:rsidRPr="008E20F5">
        <w:rPr>
          <w:i/>
        </w:rPr>
        <w:t xml:space="preserve"> will be conducted over the duration of the study.  Include any research questions or hypotheses, purpose/</w:t>
      </w:r>
      <w:r w:rsidR="007E2271">
        <w:rPr>
          <w:i/>
        </w:rPr>
        <w:t xml:space="preserve"> </w:t>
      </w:r>
      <w:r w:rsidRPr="008E20F5">
        <w:rPr>
          <w:i/>
        </w:rPr>
        <w:t>objectives, any dependencies (e.g., on other projects, certain funding levels, a certain measure of success at early stages of the project, etc.), and any critical issues.  This could optionally include information on potential impact or customer/partner concerns.</w:t>
      </w:r>
      <w:r w:rsidR="00EA6ADE" w:rsidRPr="008E20F5">
        <w:rPr>
          <w:i/>
        </w:rPr>
        <w:t xml:space="preserve"> or equipment requirements</w:t>
      </w:r>
      <w:r w:rsidR="00F12CA7" w:rsidRPr="008E20F5">
        <w:rPr>
          <w:i/>
        </w:rPr>
        <w:t>.</w:t>
      </w:r>
    </w:p>
    <w:p w14:paraId="32C014CF" w14:textId="77777777" w:rsidR="00F12CA7" w:rsidRPr="009F53C4" w:rsidRDefault="00F12CA7" w:rsidP="00F12CA7"/>
    <w:p w14:paraId="0DEB200B" w14:textId="77777777" w:rsidR="00EA6ADE" w:rsidRPr="00463050" w:rsidRDefault="00EA6ADE" w:rsidP="00A20440">
      <w:pPr>
        <w:rPr>
          <w:i/>
        </w:rPr>
      </w:pPr>
      <w:r w:rsidRPr="00463050">
        <w:rPr>
          <w:i/>
        </w:rPr>
        <w:t xml:space="preserve">Provide </w:t>
      </w:r>
      <w:r w:rsidR="00B96F96" w:rsidRPr="00463050">
        <w:rPr>
          <w:i/>
        </w:rPr>
        <w:t>a</w:t>
      </w:r>
      <w:r w:rsidR="003C5FB0" w:rsidRPr="00463050">
        <w:rPr>
          <w:i/>
        </w:rPr>
        <w:t xml:space="preserve">n estimated </w:t>
      </w:r>
      <w:r w:rsidR="00B96F96" w:rsidRPr="00463050">
        <w:rPr>
          <w:i/>
        </w:rPr>
        <w:t xml:space="preserve">timeline for completion of key tasks </w:t>
      </w:r>
      <w:r w:rsidR="00974F5C">
        <w:rPr>
          <w:i/>
        </w:rPr>
        <w:t xml:space="preserve">(e.g., </w:t>
      </w:r>
      <w:r w:rsidR="009474B1">
        <w:rPr>
          <w:i/>
        </w:rPr>
        <w:t xml:space="preserve">QA Project Plan and Health and Safety Plan </w:t>
      </w:r>
      <w:r w:rsidR="00CC4BE3">
        <w:rPr>
          <w:i/>
        </w:rPr>
        <w:t xml:space="preserve">development, data collect, etc.) </w:t>
      </w:r>
      <w:r w:rsidR="006F2EEA" w:rsidRPr="00463050">
        <w:rPr>
          <w:i/>
        </w:rPr>
        <w:t xml:space="preserve">with respect to </w:t>
      </w:r>
      <w:r w:rsidR="00B61A38" w:rsidRPr="00463050">
        <w:rPr>
          <w:i/>
        </w:rPr>
        <w:t xml:space="preserve">the </w:t>
      </w:r>
      <w:r w:rsidR="00463050">
        <w:rPr>
          <w:i/>
        </w:rPr>
        <w:t xml:space="preserve">target dates for </w:t>
      </w:r>
      <w:r w:rsidR="00974F5C">
        <w:rPr>
          <w:i/>
        </w:rPr>
        <w:t xml:space="preserve">the </w:t>
      </w:r>
      <w:r w:rsidR="00B61A38" w:rsidRPr="00463050">
        <w:rPr>
          <w:i/>
        </w:rPr>
        <w:t>research project deliverable</w:t>
      </w:r>
      <w:r w:rsidR="00463050" w:rsidRPr="00463050">
        <w:rPr>
          <w:i/>
        </w:rPr>
        <w:t>(s).</w:t>
      </w:r>
    </w:p>
    <w:p w14:paraId="10390D7B" w14:textId="77777777" w:rsidR="009F53C4" w:rsidRPr="009F53C4" w:rsidRDefault="009F53C4" w:rsidP="00C31D8B">
      <w:pPr>
        <w:pStyle w:val="ListParagraph"/>
      </w:pPr>
    </w:p>
    <w:p w14:paraId="77C6E619"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w:t>
      </w:r>
      <w:r w:rsidR="00B402F5">
        <w:rPr>
          <w:rFonts w:ascii="Calibri-Bold" w:hAnsi="Calibri-Bold" w:cs="Calibri-Bold"/>
          <w:b/>
          <w:bCs/>
          <w:color w:val="000000"/>
        </w:rPr>
        <w:t>7</w:t>
      </w:r>
      <w:r>
        <w:rPr>
          <w:rFonts w:ascii="Calibri-Bold" w:hAnsi="Calibri-Bold" w:cs="Calibri-Bold"/>
          <w:b/>
          <w:bCs/>
          <w:color w:val="000000"/>
        </w:rPr>
        <w:t xml:space="preserve"> Special Training/Certification</w:t>
      </w:r>
    </w:p>
    <w:p w14:paraId="247632B0" w14:textId="77777777" w:rsidR="00C31D8B" w:rsidRDefault="00C31D8B" w:rsidP="00EA6ADE">
      <w:pPr>
        <w:autoSpaceDE w:val="0"/>
        <w:autoSpaceDN w:val="0"/>
        <w:adjustRightInd w:val="0"/>
        <w:rPr>
          <w:rFonts w:ascii="Calibri-Bold" w:hAnsi="Calibri-Bold" w:cs="Calibri-Bold"/>
          <w:b/>
          <w:bCs/>
          <w:color w:val="000000"/>
        </w:rPr>
      </w:pPr>
    </w:p>
    <w:p w14:paraId="6583491A" w14:textId="77777777" w:rsidR="00EA6ADE" w:rsidRPr="00F1526E" w:rsidRDefault="00EA6ADE" w:rsidP="00C31D8B">
      <w:pPr>
        <w:rPr>
          <w:i/>
        </w:rPr>
      </w:pPr>
      <w:r w:rsidRPr="00F1526E">
        <w:rPr>
          <w:i/>
        </w:rPr>
        <w:t>Identify and describe any specialized training or certifications needed by personnel in order to</w:t>
      </w:r>
      <w:r w:rsidR="00C31D8B" w:rsidRPr="00F1526E">
        <w:rPr>
          <w:i/>
        </w:rPr>
        <w:t xml:space="preserve"> </w:t>
      </w:r>
      <w:r w:rsidRPr="00F1526E">
        <w:rPr>
          <w:i/>
        </w:rPr>
        <w:t>successfully complete the project or task. Discuss how such training will be provided and how</w:t>
      </w:r>
      <w:r w:rsidR="00C31D8B" w:rsidRPr="00F1526E">
        <w:rPr>
          <w:i/>
        </w:rPr>
        <w:t xml:space="preserve"> </w:t>
      </w:r>
      <w:r w:rsidRPr="00F1526E">
        <w:rPr>
          <w:i/>
        </w:rPr>
        <w:t>the necessary skills will be assured and documented.</w:t>
      </w:r>
    </w:p>
    <w:p w14:paraId="78984900" w14:textId="77777777" w:rsidR="00C31D8B" w:rsidRDefault="00C31D8B" w:rsidP="00EA6ADE">
      <w:pPr>
        <w:autoSpaceDE w:val="0"/>
        <w:autoSpaceDN w:val="0"/>
        <w:adjustRightInd w:val="0"/>
        <w:rPr>
          <w:color w:val="000000"/>
        </w:rPr>
      </w:pPr>
    </w:p>
    <w:p w14:paraId="05358E0C" w14:textId="77777777" w:rsidR="00EA6ADE" w:rsidRDefault="00EA6ADE" w:rsidP="00EA6ADE">
      <w:pPr>
        <w:autoSpaceDE w:val="0"/>
        <w:autoSpaceDN w:val="0"/>
        <w:adjustRightInd w:val="0"/>
        <w:rPr>
          <w:rFonts w:ascii="Calibri-Bold" w:hAnsi="Calibri-Bold" w:cs="Calibri-Bold"/>
          <w:b/>
          <w:bCs/>
          <w:color w:val="000000"/>
        </w:rPr>
      </w:pPr>
      <w:r>
        <w:rPr>
          <w:rFonts w:ascii="Calibri-Bold" w:hAnsi="Calibri-Bold" w:cs="Calibri-Bold"/>
          <w:b/>
          <w:bCs/>
          <w:color w:val="000000"/>
        </w:rPr>
        <w:t>A.</w:t>
      </w:r>
      <w:r w:rsidR="00B402F5">
        <w:rPr>
          <w:rFonts w:ascii="Calibri-Bold" w:hAnsi="Calibri-Bold" w:cs="Calibri-Bold"/>
          <w:b/>
          <w:bCs/>
          <w:color w:val="000000"/>
        </w:rPr>
        <w:t>8</w:t>
      </w:r>
      <w:r>
        <w:rPr>
          <w:rFonts w:ascii="Calibri-Bold" w:hAnsi="Calibri-Bold" w:cs="Calibri-Bold"/>
          <w:b/>
          <w:bCs/>
          <w:color w:val="000000"/>
        </w:rPr>
        <w:t xml:space="preserve"> Documents and Records</w:t>
      </w:r>
    </w:p>
    <w:p w14:paraId="72971E60" w14:textId="77777777" w:rsidR="00C31D8B" w:rsidRDefault="00C31D8B" w:rsidP="00EA6ADE">
      <w:pPr>
        <w:autoSpaceDE w:val="0"/>
        <w:autoSpaceDN w:val="0"/>
        <w:adjustRightInd w:val="0"/>
        <w:rPr>
          <w:rFonts w:ascii="Calibri-Bold" w:hAnsi="Calibri-Bold" w:cs="Calibri-Bold"/>
          <w:b/>
          <w:bCs/>
          <w:color w:val="000000"/>
        </w:rPr>
      </w:pPr>
    </w:p>
    <w:p w14:paraId="2A7535AC" w14:textId="77777777" w:rsidR="00766B73" w:rsidRDefault="00766B73" w:rsidP="00EA6ADE">
      <w:pPr>
        <w:autoSpaceDE w:val="0"/>
        <w:autoSpaceDN w:val="0"/>
        <w:adjustRightInd w:val="0"/>
        <w:rPr>
          <w:rFonts w:ascii="Calibri-Bold" w:hAnsi="Calibri-Bold" w:cs="Calibri-Bold"/>
          <w:b/>
          <w:bCs/>
          <w:color w:val="000000"/>
        </w:rPr>
      </w:pPr>
      <w:r w:rsidRPr="0033476A">
        <w:rPr>
          <w:i/>
        </w:rPr>
        <w:t xml:space="preserve">Recommended text for this subsection </w:t>
      </w:r>
      <w:r>
        <w:rPr>
          <w:i/>
        </w:rPr>
        <w:t xml:space="preserve">is </w:t>
      </w:r>
      <w:r w:rsidRPr="0033476A">
        <w:rPr>
          <w:i/>
        </w:rPr>
        <w:t>provided below.</w:t>
      </w:r>
    </w:p>
    <w:p w14:paraId="6D98D76E" w14:textId="77777777" w:rsidR="00766B73" w:rsidRDefault="00766B73" w:rsidP="00EA6ADE">
      <w:pPr>
        <w:autoSpaceDE w:val="0"/>
        <w:autoSpaceDN w:val="0"/>
        <w:adjustRightInd w:val="0"/>
        <w:rPr>
          <w:rFonts w:ascii="Calibri-Bold" w:hAnsi="Calibri-Bold" w:cs="Calibri-Bold"/>
          <w:b/>
          <w:bCs/>
          <w:color w:val="000000"/>
        </w:rPr>
      </w:pPr>
    </w:p>
    <w:p w14:paraId="1B8D8FE6" w14:textId="77777777" w:rsidR="00EA6ADE" w:rsidRDefault="00A32DFA" w:rsidP="00C31D8B">
      <w:r w:rsidRPr="00A32DFA">
        <w:t xml:space="preserve">Research activities must be documented according to the requirements of ORD </w:t>
      </w:r>
      <w:r w:rsidR="0060778C">
        <w:t>QA Policies</w:t>
      </w:r>
      <w:r w:rsidR="00E51633">
        <w:t xml:space="preserve"> titled </w:t>
      </w:r>
      <w:r w:rsidR="00E51633" w:rsidRPr="00E644A3">
        <w:rPr>
          <w:i/>
        </w:rPr>
        <w:t>Scientific Recordkeeping: Paper</w:t>
      </w:r>
      <w:r w:rsidR="00E51633">
        <w:t xml:space="preserve">, </w:t>
      </w:r>
      <w:r w:rsidR="00E51633" w:rsidRPr="00E644A3">
        <w:rPr>
          <w:i/>
        </w:rPr>
        <w:t>Scientific Recordkeeping: Electronic</w:t>
      </w:r>
      <w:r w:rsidR="00E51633">
        <w:t xml:space="preserve">, and </w:t>
      </w:r>
      <w:r w:rsidR="006F3AA9" w:rsidRPr="00E644A3">
        <w:rPr>
          <w:i/>
        </w:rPr>
        <w:t>Quality Assurance/ Quality Control Practices for ORD Laboratory and Field-Based Research</w:t>
      </w:r>
      <w:r w:rsidRPr="00A32DFA">
        <w:t>, as well as requirements defined in th</w:t>
      </w:r>
      <w:r w:rsidR="00E644A3">
        <w:t>is</w:t>
      </w:r>
      <w:r w:rsidRPr="00A32DFA">
        <w:t xml:space="preserve"> QA</w:t>
      </w:r>
      <w:r w:rsidR="00E644A3">
        <w:t xml:space="preserve"> </w:t>
      </w:r>
      <w:r w:rsidRPr="00A32DFA">
        <w:t>P</w:t>
      </w:r>
      <w:r w:rsidR="00E644A3">
        <w:t xml:space="preserve">roject </w:t>
      </w:r>
      <w:r w:rsidRPr="00A32DFA">
        <w:t>P</w:t>
      </w:r>
      <w:r w:rsidR="00E644A3">
        <w:t>lan</w:t>
      </w:r>
      <w:r w:rsidRPr="00A32DFA">
        <w:t>. The</w:t>
      </w:r>
      <w:r w:rsidR="00EA467D">
        <w:t xml:space="preserve"> ORD QA</w:t>
      </w:r>
      <w:r w:rsidRPr="00A32DFA">
        <w:t xml:space="preserve"> </w:t>
      </w:r>
      <w:r w:rsidR="00EA467D">
        <w:t>P</w:t>
      </w:r>
      <w:r w:rsidRPr="00A32DFA">
        <w:t>olicies require the use of research notebooks and the management of research records, both paper and electronic, such that project research data generation may continue even if a researcher or an analyst participating in the project leaves the project staff.</w:t>
      </w:r>
    </w:p>
    <w:p w14:paraId="20D624A0" w14:textId="77777777" w:rsidR="00E64C1D" w:rsidRDefault="00E64C1D" w:rsidP="00C31D8B"/>
    <w:p w14:paraId="5247DF32" w14:textId="77777777" w:rsidR="000C5722" w:rsidRDefault="000C5722" w:rsidP="00422011">
      <w:r>
        <w:t xml:space="preserve">Electronic </w:t>
      </w:r>
      <w:r w:rsidR="00A51FA3">
        <w:t>project r</w:t>
      </w:r>
      <w:r>
        <w:t>ecords</w:t>
      </w:r>
      <w:r w:rsidR="00A51FA3">
        <w:t xml:space="preserve"> </w:t>
      </w:r>
      <w:r w:rsidR="003B36F2">
        <w:t xml:space="preserve">will be maintained by the project lead </w:t>
      </w:r>
      <w:r w:rsidR="0029168D">
        <w:t>on the ORD network drive</w:t>
      </w:r>
      <w:r>
        <w:t>:</w:t>
      </w:r>
    </w:p>
    <w:p w14:paraId="2A4A6F89" w14:textId="77777777" w:rsidR="00422011" w:rsidRDefault="00BB4EBE" w:rsidP="00422011">
      <w:r>
        <w:t>[</w:t>
      </w:r>
      <w:r w:rsidRPr="001E4114">
        <w:rPr>
          <w:b/>
          <w:i/>
        </w:rPr>
        <w:t>Complete file path or edit</w:t>
      </w:r>
      <w:r>
        <w:t xml:space="preserve">] </w:t>
      </w:r>
      <w:hyperlink r:id="rId15" w:history="1">
        <w:r w:rsidRPr="00B056FC">
          <w:rPr>
            <w:rStyle w:val="Hyperlink"/>
          </w:rPr>
          <w:t>\\AA\ORD\ORD\</w:t>
        </w:r>
      </w:hyperlink>
    </w:p>
    <w:p w14:paraId="04A5A39B" w14:textId="77777777" w:rsidR="00BB4EBE" w:rsidRDefault="00BB4EBE" w:rsidP="00422011"/>
    <w:p w14:paraId="618213B3" w14:textId="77777777" w:rsidR="00E64C1D" w:rsidRPr="00C31D8B" w:rsidRDefault="000C5722" w:rsidP="000C5722">
      <w:r>
        <w:t>Electronic Records shall be maintained in a manner that maximizes the confidentiality, accessibility, and integrity of the data. ORD PPM Section 13.6 provides guidance on the maintenance of electronic records for ORD.</w:t>
      </w:r>
    </w:p>
    <w:p w14:paraId="563AA22D" w14:textId="77777777" w:rsidR="00C31D8B" w:rsidRDefault="00C31D8B" w:rsidP="00C31D8B"/>
    <w:p w14:paraId="226C849F" w14:textId="77777777" w:rsidR="00FC73B6" w:rsidRDefault="00FC73B6" w:rsidP="00FC73B6">
      <w:pPr>
        <w:spacing w:after="120"/>
      </w:pPr>
      <w:r>
        <w:t>Records retention:</w:t>
      </w:r>
    </w:p>
    <w:p w14:paraId="38288D4C" w14:textId="77777777" w:rsidR="00EA6ADE" w:rsidRDefault="006A384B" w:rsidP="00C31D8B">
      <w:r>
        <w:t>R</w:t>
      </w:r>
      <w:r w:rsidR="00122CDC">
        <w:t xml:space="preserve">ecords that are generated under this research effort </w:t>
      </w:r>
      <w:r w:rsidR="00D201EA">
        <w:t xml:space="preserve">will be retained in </w:t>
      </w:r>
      <w:r w:rsidR="001A47C6">
        <w:t>accordance with EPA Records Schedule 1035</w:t>
      </w:r>
      <w:r w:rsidR="0069056A">
        <w:t xml:space="preserve">, and </w:t>
      </w:r>
      <w:r w:rsidR="00135314">
        <w:t>as required by Section 5.</w:t>
      </w:r>
      <w:r w:rsidR="00240254">
        <w:t>1</w:t>
      </w:r>
      <w:r w:rsidR="00135314">
        <w:t xml:space="preserve"> of the ORD Quality Management Plan</w:t>
      </w:r>
      <w:r w:rsidR="0069056A">
        <w:t xml:space="preserve"> for </w:t>
      </w:r>
      <w:r w:rsidR="004B1653">
        <w:t xml:space="preserve">QA Category </w:t>
      </w:r>
      <w:r w:rsidR="00B402F5">
        <w:t>B</w:t>
      </w:r>
      <w:r w:rsidR="004B1653">
        <w:t xml:space="preserve"> Projects</w:t>
      </w:r>
      <w:r w:rsidR="00EA6ADE" w:rsidRPr="00C31D8B">
        <w:t>.</w:t>
      </w:r>
    </w:p>
    <w:p w14:paraId="06C165AB" w14:textId="77777777" w:rsidR="00240254" w:rsidRPr="00C31D8B" w:rsidRDefault="00240254" w:rsidP="00C31D8B"/>
    <w:p w14:paraId="4466086B" w14:textId="77777777" w:rsidR="00EA6ADE" w:rsidRDefault="00EA6ADE" w:rsidP="00AB1D24">
      <w:pPr>
        <w:pStyle w:val="Heading1"/>
      </w:pPr>
      <w:bookmarkStart w:id="2" w:name="_Toc29375125"/>
      <w:r>
        <w:lastRenderedPageBreak/>
        <w:t>SECTION B – DATA GENERATION &amp; AQCUISITION</w:t>
      </w:r>
      <w:bookmarkEnd w:id="2"/>
    </w:p>
    <w:p w14:paraId="195DCCA9" w14:textId="77777777" w:rsidR="00C31D8B" w:rsidRDefault="00C31D8B" w:rsidP="00EA6ADE">
      <w:pPr>
        <w:autoSpaceDE w:val="0"/>
        <w:autoSpaceDN w:val="0"/>
        <w:adjustRightInd w:val="0"/>
        <w:rPr>
          <w:rFonts w:ascii="Calibri-Bold" w:hAnsi="Calibri-Bold" w:cs="Calibri-Bold"/>
          <w:b/>
          <w:bCs/>
          <w:color w:val="000000"/>
        </w:rPr>
      </w:pPr>
    </w:p>
    <w:p w14:paraId="3E81366D" w14:textId="77777777" w:rsidR="00C23BFE" w:rsidRDefault="00A03F58" w:rsidP="00EA6ADE">
      <w:pPr>
        <w:rPr>
          <w:b/>
          <w:i/>
          <w:color w:val="000000"/>
        </w:rPr>
      </w:pPr>
      <w:r w:rsidRPr="0059722B">
        <w:rPr>
          <w:b/>
          <w:i/>
          <w:color w:val="000000"/>
        </w:rPr>
        <w:t xml:space="preserve">Refer to </w:t>
      </w:r>
      <w:r w:rsidR="003C2C6D" w:rsidRPr="0059722B">
        <w:rPr>
          <w:b/>
          <w:i/>
          <w:color w:val="000000"/>
        </w:rPr>
        <w:t xml:space="preserve">subsection content specified in </w:t>
      </w:r>
      <w:r w:rsidR="00C97EEE">
        <w:rPr>
          <w:b/>
          <w:i/>
          <w:color w:val="000000"/>
        </w:rPr>
        <w:t xml:space="preserve">the applicable </w:t>
      </w:r>
      <w:hyperlink r:id="rId16" w:history="1">
        <w:r w:rsidR="0059722B" w:rsidRPr="002D5CEE">
          <w:rPr>
            <w:rStyle w:val="Hyperlink"/>
            <w:b/>
            <w:i/>
          </w:rPr>
          <w:t>QA Project Plan Checklist (by Research Type)</w:t>
        </w:r>
      </w:hyperlink>
      <w:r w:rsidR="003E73A8">
        <w:rPr>
          <w:b/>
          <w:i/>
          <w:color w:val="000000"/>
        </w:rPr>
        <w:t xml:space="preserve">. </w:t>
      </w:r>
    </w:p>
    <w:p w14:paraId="7E11D4ED" w14:textId="77777777" w:rsidR="00F90AAB" w:rsidRPr="0059722B" w:rsidRDefault="00F90AAB" w:rsidP="00EA6ADE">
      <w:pPr>
        <w:rPr>
          <w:b/>
          <w:i/>
          <w:color w:val="000000"/>
        </w:rPr>
      </w:pPr>
    </w:p>
    <w:p w14:paraId="0D22866E" w14:textId="77777777" w:rsidR="00C23BFE" w:rsidRDefault="00C23BFE" w:rsidP="00AB1D24">
      <w:pPr>
        <w:pStyle w:val="Heading1"/>
      </w:pPr>
      <w:bookmarkStart w:id="3" w:name="_Toc29375126"/>
      <w:r>
        <w:t>SECTION C – ASSESSMENT AND OVERSIGHT</w:t>
      </w:r>
      <w:bookmarkEnd w:id="3"/>
    </w:p>
    <w:p w14:paraId="008BE708" w14:textId="77777777" w:rsidR="001D2ABC" w:rsidRDefault="001D2ABC" w:rsidP="00C23BFE">
      <w:pPr>
        <w:autoSpaceDE w:val="0"/>
        <w:autoSpaceDN w:val="0"/>
        <w:adjustRightInd w:val="0"/>
        <w:rPr>
          <w:rFonts w:ascii="Calibri-Bold" w:hAnsi="Calibri-Bold" w:cs="Calibri-Bold"/>
          <w:b/>
          <w:bCs/>
          <w:color w:val="000000"/>
        </w:rPr>
      </w:pPr>
    </w:p>
    <w:p w14:paraId="122AD2CF"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C.1 Assessments and Response Actions</w:t>
      </w:r>
    </w:p>
    <w:p w14:paraId="0FE60BD2" w14:textId="77777777" w:rsidR="00DD444B" w:rsidRDefault="00DD444B" w:rsidP="00C23BFE">
      <w:pPr>
        <w:autoSpaceDE w:val="0"/>
        <w:autoSpaceDN w:val="0"/>
        <w:adjustRightInd w:val="0"/>
        <w:rPr>
          <w:rFonts w:ascii="Calibri-Bold" w:hAnsi="Calibri-Bold" w:cs="Calibri-Bold"/>
          <w:b/>
          <w:bCs/>
          <w:color w:val="000000"/>
        </w:rPr>
      </w:pPr>
    </w:p>
    <w:p w14:paraId="0760343F" w14:textId="77777777" w:rsidR="00311EF2" w:rsidRPr="00311EF2" w:rsidRDefault="00311EF2" w:rsidP="00C23BFE">
      <w:pPr>
        <w:autoSpaceDE w:val="0"/>
        <w:autoSpaceDN w:val="0"/>
        <w:adjustRightInd w:val="0"/>
        <w:rPr>
          <w:bCs/>
          <w:i/>
          <w:color w:val="000000"/>
        </w:rPr>
      </w:pPr>
      <w:r w:rsidRPr="00311EF2">
        <w:rPr>
          <w:bCs/>
          <w:i/>
          <w:color w:val="000000"/>
        </w:rPr>
        <w:t xml:space="preserve">Recommended text for this </w:t>
      </w:r>
      <w:r>
        <w:rPr>
          <w:bCs/>
          <w:i/>
          <w:color w:val="000000"/>
        </w:rPr>
        <w:t>sub</w:t>
      </w:r>
      <w:r w:rsidRPr="00311EF2">
        <w:rPr>
          <w:bCs/>
          <w:i/>
          <w:color w:val="000000"/>
        </w:rPr>
        <w:t xml:space="preserve">section </w:t>
      </w:r>
      <w:r w:rsidR="007E31F4">
        <w:rPr>
          <w:bCs/>
          <w:i/>
          <w:color w:val="000000"/>
        </w:rPr>
        <w:t xml:space="preserve">is </w:t>
      </w:r>
      <w:r w:rsidRPr="00311EF2">
        <w:rPr>
          <w:bCs/>
          <w:i/>
          <w:color w:val="000000"/>
        </w:rPr>
        <w:t>provided below.</w:t>
      </w:r>
      <w:r w:rsidR="00DE13CF">
        <w:rPr>
          <w:bCs/>
          <w:i/>
          <w:color w:val="000000"/>
        </w:rPr>
        <w:t xml:space="preserve">  If </w:t>
      </w:r>
      <w:r w:rsidR="007B2492">
        <w:rPr>
          <w:bCs/>
          <w:i/>
          <w:color w:val="000000"/>
        </w:rPr>
        <w:t>proficiency/performance evaluation (PE) samples will be needed to demonstrate analyst proficiency with a given method prior to analyzing research samples, include PE audit below.</w:t>
      </w:r>
    </w:p>
    <w:p w14:paraId="10C11285" w14:textId="77777777" w:rsidR="00311EF2" w:rsidRDefault="00311EF2" w:rsidP="00C23BFE">
      <w:pPr>
        <w:autoSpaceDE w:val="0"/>
        <w:autoSpaceDN w:val="0"/>
        <w:adjustRightInd w:val="0"/>
        <w:rPr>
          <w:rFonts w:ascii="Calibri-Bold" w:hAnsi="Calibri-Bold" w:cs="Calibri-Bold"/>
          <w:b/>
          <w:bCs/>
          <w:color w:val="000000"/>
        </w:rPr>
      </w:pPr>
    </w:p>
    <w:p w14:paraId="59F027EF" w14:textId="77777777" w:rsidR="00FB76CA" w:rsidRDefault="00090D21" w:rsidP="00D31BAB">
      <w:r>
        <w:t>F</w:t>
      </w:r>
      <w:r w:rsidR="00202A29">
        <w:t xml:space="preserve">or QA Category </w:t>
      </w:r>
      <w:r w:rsidR="00281E52">
        <w:t>B</w:t>
      </w:r>
      <w:r w:rsidR="00202A29">
        <w:t xml:space="preserve"> projects</w:t>
      </w:r>
      <w:r>
        <w:t>, QA audit</w:t>
      </w:r>
      <w:r w:rsidR="00281E52">
        <w:t>s</w:t>
      </w:r>
      <w:r>
        <w:t xml:space="preserve"> </w:t>
      </w:r>
      <w:r w:rsidR="00281E52">
        <w:t xml:space="preserve">are conducted at the discretion of </w:t>
      </w:r>
      <w:r w:rsidR="00411BCD">
        <w:t xml:space="preserve">management and/or </w:t>
      </w:r>
      <w:r w:rsidR="00281E52">
        <w:t>the QA Manager</w:t>
      </w:r>
      <w:r w:rsidR="00202A29">
        <w:t>.</w:t>
      </w:r>
      <w:r w:rsidR="00281E52">
        <w:t xml:space="preserve">  QA audits will be conducted i</w:t>
      </w:r>
      <w:r w:rsidR="003F5E7A">
        <w:t xml:space="preserve">n accordance with </w:t>
      </w:r>
      <w:r w:rsidR="001843D4">
        <w:t xml:space="preserve">ORD QA Policy </w:t>
      </w:r>
      <w:r w:rsidR="009A751B">
        <w:t xml:space="preserve">titled </w:t>
      </w:r>
      <w:r w:rsidR="009A751B" w:rsidRPr="009A751B">
        <w:rPr>
          <w:i/>
        </w:rPr>
        <w:t>Audits of Technical and Quality Systems</w:t>
      </w:r>
      <w:r w:rsidR="009A751B">
        <w:t>.</w:t>
      </w:r>
      <w:r w:rsidR="00411BCD">
        <w:t xml:space="preserve">  </w:t>
      </w:r>
    </w:p>
    <w:p w14:paraId="6D38D313" w14:textId="77777777" w:rsidR="00411BCD" w:rsidRDefault="00411BCD" w:rsidP="00D31BAB"/>
    <w:p w14:paraId="380680EE" w14:textId="77777777" w:rsidR="00FB76CA" w:rsidRPr="009A751B" w:rsidRDefault="00FB76CA" w:rsidP="00D31BAB">
      <w:r>
        <w:t>Draft publications resulting from this project will undergo ORD clearance in STICS prior to dissemination a</w:t>
      </w:r>
      <w:r w:rsidR="00B935B4">
        <w:t>s</w:t>
      </w:r>
      <w:r>
        <w:t xml:space="preserve"> required by ORD Policy titled </w:t>
      </w:r>
      <w:r w:rsidRPr="00D75486">
        <w:rPr>
          <w:i/>
        </w:rPr>
        <w:t>ORD Clearance Policy and Procedures</w:t>
      </w:r>
      <w:r>
        <w:t xml:space="preserve"> and CESER SOP titled </w:t>
      </w:r>
      <w:r w:rsidRPr="0042056B">
        <w:rPr>
          <w:i/>
        </w:rPr>
        <w:t>Standard Operating Procedure for Product Clearance</w:t>
      </w:r>
      <w:r>
        <w:t xml:space="preserve">.  </w:t>
      </w:r>
    </w:p>
    <w:p w14:paraId="6C8CFC35" w14:textId="77777777" w:rsidR="00DD444B" w:rsidRPr="00DD444B" w:rsidRDefault="00DD444B" w:rsidP="00DD444B"/>
    <w:p w14:paraId="77B45D9C"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C.2 Reports to Management</w:t>
      </w:r>
    </w:p>
    <w:p w14:paraId="5D781A4A" w14:textId="77777777" w:rsidR="00DD444B" w:rsidRDefault="00DD444B" w:rsidP="00C23BFE">
      <w:pPr>
        <w:autoSpaceDE w:val="0"/>
        <w:autoSpaceDN w:val="0"/>
        <w:adjustRightInd w:val="0"/>
        <w:rPr>
          <w:rFonts w:ascii="Calibri-Bold" w:hAnsi="Calibri-Bold" w:cs="Calibri-Bold"/>
          <w:b/>
          <w:bCs/>
          <w:color w:val="000000"/>
        </w:rPr>
      </w:pPr>
    </w:p>
    <w:p w14:paraId="63956305" w14:textId="77777777" w:rsidR="0033476A" w:rsidRPr="0033476A" w:rsidRDefault="0033476A" w:rsidP="00DD444B">
      <w:pPr>
        <w:rPr>
          <w:i/>
        </w:rPr>
      </w:pPr>
      <w:r w:rsidRPr="0033476A">
        <w:rPr>
          <w:i/>
        </w:rPr>
        <w:t xml:space="preserve">Recommended text for this subsection </w:t>
      </w:r>
      <w:r w:rsidR="007E31F4">
        <w:rPr>
          <w:i/>
        </w:rPr>
        <w:t xml:space="preserve">is </w:t>
      </w:r>
      <w:r w:rsidRPr="0033476A">
        <w:rPr>
          <w:i/>
        </w:rPr>
        <w:t>provided below.</w:t>
      </w:r>
    </w:p>
    <w:p w14:paraId="7504A45C" w14:textId="77777777" w:rsidR="0033476A" w:rsidRDefault="0033476A" w:rsidP="00DD444B"/>
    <w:p w14:paraId="4E224CB1" w14:textId="77777777" w:rsidR="00120068" w:rsidRDefault="00B051DA" w:rsidP="00DD444B">
      <w:r>
        <w:t xml:space="preserve">Results of QA </w:t>
      </w:r>
      <w:r w:rsidR="005E118E">
        <w:t xml:space="preserve">audits will be reported in accordance with ORD QA Policy titled </w:t>
      </w:r>
      <w:r w:rsidR="005E118E" w:rsidRPr="009A751B">
        <w:rPr>
          <w:i/>
        </w:rPr>
        <w:t>Audits of Technical and Quality Systems</w:t>
      </w:r>
      <w:r w:rsidR="005E118E">
        <w:t>.</w:t>
      </w:r>
      <w:r w:rsidR="00FA21E4">
        <w:t xml:space="preserve">  </w:t>
      </w:r>
      <w:r w:rsidR="001D507D">
        <w:t>Implementation of c</w:t>
      </w:r>
      <w:r w:rsidR="00FA21E4">
        <w:t xml:space="preserve">orrective actions for audit findings will be </w:t>
      </w:r>
      <w:r w:rsidR="001D507D">
        <w:t xml:space="preserve">verified </w:t>
      </w:r>
      <w:r w:rsidR="00BF0D20">
        <w:t xml:space="preserve">by the QA Manager, </w:t>
      </w:r>
      <w:r w:rsidR="000B5857">
        <w:t>and status of implementation tracked through closure.</w:t>
      </w:r>
      <w:r w:rsidR="001D507D">
        <w:t xml:space="preserve"> </w:t>
      </w:r>
    </w:p>
    <w:p w14:paraId="14E4F21A" w14:textId="77777777" w:rsidR="00120068" w:rsidRDefault="00120068" w:rsidP="00DD444B"/>
    <w:p w14:paraId="2E289415" w14:textId="77777777" w:rsidR="00C23BFE" w:rsidRDefault="000A4D86" w:rsidP="00DD444B">
      <w:r>
        <w:t>Required a</w:t>
      </w:r>
      <w:r w:rsidR="00581557">
        <w:t>pproval</w:t>
      </w:r>
      <w:r>
        <w:t>s</w:t>
      </w:r>
      <w:r w:rsidR="001E5529">
        <w:t xml:space="preserve"> for draft publications </w:t>
      </w:r>
      <w:r w:rsidR="00E61561">
        <w:t xml:space="preserve">undergoing ORD clearance </w:t>
      </w:r>
      <w:r w:rsidR="00B046F1">
        <w:t>is documented in STICS</w:t>
      </w:r>
      <w:r w:rsidR="00743DF8">
        <w:t>.</w:t>
      </w:r>
      <w:r w:rsidR="00581557">
        <w:t xml:space="preserve"> </w:t>
      </w:r>
    </w:p>
    <w:p w14:paraId="65C5ABCA" w14:textId="77777777" w:rsidR="00DD444B" w:rsidRPr="00DD444B" w:rsidRDefault="00DD444B" w:rsidP="00DD444B"/>
    <w:p w14:paraId="6B5C4D21" w14:textId="77777777" w:rsidR="00C23BFE" w:rsidRDefault="00C23BFE" w:rsidP="00AB1D24">
      <w:pPr>
        <w:pStyle w:val="Heading1"/>
      </w:pPr>
      <w:bookmarkStart w:id="4" w:name="_Toc29375127"/>
      <w:r>
        <w:t>SECTION D – DATA VALIDATION AND USABILITY</w:t>
      </w:r>
      <w:bookmarkEnd w:id="4"/>
    </w:p>
    <w:p w14:paraId="4F07E8A4" w14:textId="77777777" w:rsidR="00DD444B" w:rsidRDefault="00DD444B" w:rsidP="00C23BFE">
      <w:pPr>
        <w:autoSpaceDE w:val="0"/>
        <w:autoSpaceDN w:val="0"/>
        <w:adjustRightInd w:val="0"/>
        <w:rPr>
          <w:rFonts w:ascii="Calibri-Bold" w:hAnsi="Calibri-Bold" w:cs="Calibri-Bold"/>
          <w:b/>
          <w:bCs/>
          <w:color w:val="000000"/>
        </w:rPr>
      </w:pPr>
    </w:p>
    <w:p w14:paraId="7D74CCF1"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D.1 Data Review</w:t>
      </w:r>
      <w:r w:rsidR="007B5685">
        <w:rPr>
          <w:rFonts w:ascii="Calibri-Bold" w:hAnsi="Calibri-Bold" w:cs="Calibri-Bold"/>
          <w:b/>
          <w:bCs/>
          <w:color w:val="000000"/>
        </w:rPr>
        <w:t xml:space="preserve"> and</w:t>
      </w:r>
      <w:r>
        <w:rPr>
          <w:rFonts w:ascii="Calibri-Bold" w:hAnsi="Calibri-Bold" w:cs="Calibri-Bold"/>
          <w:b/>
          <w:bCs/>
          <w:color w:val="000000"/>
        </w:rPr>
        <w:t xml:space="preserve"> Verification</w:t>
      </w:r>
    </w:p>
    <w:p w14:paraId="04E732F0" w14:textId="77777777" w:rsidR="00DD444B" w:rsidRDefault="00DD444B" w:rsidP="00C23BFE">
      <w:pPr>
        <w:autoSpaceDE w:val="0"/>
        <w:autoSpaceDN w:val="0"/>
        <w:adjustRightInd w:val="0"/>
        <w:rPr>
          <w:rFonts w:ascii="Calibri-Bold" w:hAnsi="Calibri-Bold" w:cs="Calibri-Bold"/>
          <w:b/>
          <w:bCs/>
          <w:color w:val="000000"/>
        </w:rPr>
      </w:pPr>
    </w:p>
    <w:p w14:paraId="3499DE8E" w14:textId="77777777" w:rsidR="00921133" w:rsidRPr="006D7CE7" w:rsidRDefault="00921133" w:rsidP="00921133">
      <w:pPr>
        <w:rPr>
          <w:i/>
        </w:rPr>
      </w:pPr>
      <w:r w:rsidRPr="006D7CE7">
        <w:rPr>
          <w:i/>
        </w:rPr>
        <w:t>Itemize the information and records which must be included in the data report package and specify the reporting format for hard copy and any electronic forms. Records can include raw data, data from other sources such as databases or literature, field logs, sample preparation and analysis logs, instrument printouts, model input and output files, and results of calibration and QC checks.</w:t>
      </w:r>
    </w:p>
    <w:p w14:paraId="0DFBBE5D" w14:textId="77777777" w:rsidR="007D3FC3" w:rsidRPr="006D7CE7" w:rsidRDefault="007D3FC3" w:rsidP="00921133">
      <w:pPr>
        <w:rPr>
          <w:i/>
        </w:rPr>
      </w:pPr>
    </w:p>
    <w:p w14:paraId="0DC2A1EC" w14:textId="77777777" w:rsidR="007D3FC3" w:rsidRPr="006D7CE7" w:rsidRDefault="008126D7" w:rsidP="00921133">
      <w:pPr>
        <w:rPr>
          <w:i/>
        </w:rPr>
      </w:pPr>
      <w:r w:rsidRPr="006D7CE7">
        <w:rPr>
          <w:i/>
        </w:rPr>
        <w:t xml:space="preserve">Discuss responsibilities for </w:t>
      </w:r>
      <w:r w:rsidR="004241B7" w:rsidRPr="006D7CE7">
        <w:rPr>
          <w:i/>
        </w:rPr>
        <w:t>conducting data review (data generator)</w:t>
      </w:r>
      <w:r w:rsidR="007B5685">
        <w:rPr>
          <w:i/>
        </w:rPr>
        <w:t xml:space="preserve"> and</w:t>
      </w:r>
      <w:r w:rsidR="004241B7" w:rsidRPr="006D7CE7">
        <w:rPr>
          <w:i/>
        </w:rPr>
        <w:t xml:space="preserve"> </w:t>
      </w:r>
      <w:r w:rsidR="00EC425A" w:rsidRPr="006D7CE7">
        <w:rPr>
          <w:i/>
        </w:rPr>
        <w:t>verification (second reviewer)</w:t>
      </w:r>
      <w:r w:rsidR="00D04194" w:rsidRPr="006D7CE7">
        <w:rPr>
          <w:i/>
        </w:rPr>
        <w:t>.</w:t>
      </w:r>
    </w:p>
    <w:p w14:paraId="7ECA8DAF" w14:textId="77777777" w:rsidR="00921133" w:rsidRPr="006D7CE7" w:rsidRDefault="00921133" w:rsidP="00DD444B">
      <w:pPr>
        <w:rPr>
          <w:i/>
        </w:rPr>
      </w:pPr>
    </w:p>
    <w:p w14:paraId="3BAA6032" w14:textId="77777777" w:rsidR="00C23BFE" w:rsidRDefault="00C23BFE" w:rsidP="00DD444B">
      <w:pPr>
        <w:rPr>
          <w:i/>
        </w:rPr>
      </w:pPr>
      <w:r w:rsidRPr="006D7CE7">
        <w:rPr>
          <w:i/>
        </w:rPr>
        <w:t>State criteria for accepting, rejecting, or qualifying data; include project-specific calculations or</w:t>
      </w:r>
      <w:r w:rsidR="00DD444B" w:rsidRPr="006D7CE7">
        <w:rPr>
          <w:i/>
        </w:rPr>
        <w:t xml:space="preserve"> </w:t>
      </w:r>
      <w:r w:rsidRPr="006D7CE7">
        <w:rPr>
          <w:i/>
        </w:rPr>
        <w:t>algorithms.</w:t>
      </w:r>
    </w:p>
    <w:p w14:paraId="12392E1E" w14:textId="77777777" w:rsidR="00B10644" w:rsidRDefault="00B10644" w:rsidP="00DD444B">
      <w:pPr>
        <w:rPr>
          <w:i/>
        </w:rPr>
      </w:pPr>
    </w:p>
    <w:p w14:paraId="36AAE11B" w14:textId="77777777" w:rsidR="00B10644" w:rsidRPr="006D7CE7" w:rsidRDefault="00EC6DF4" w:rsidP="00DD444B">
      <w:pPr>
        <w:rPr>
          <w:i/>
        </w:rPr>
      </w:pPr>
      <w:r>
        <w:rPr>
          <w:i/>
        </w:rPr>
        <w:t>See also Agency guidance document titled Guidance on Environmental Data Verification and Data Validation.</w:t>
      </w:r>
    </w:p>
    <w:p w14:paraId="548AA917" w14:textId="77777777" w:rsidR="00DD444B" w:rsidRPr="00DD444B" w:rsidRDefault="00DD444B" w:rsidP="00DD444B"/>
    <w:p w14:paraId="6685C0DA"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D.2 Verification Methods</w:t>
      </w:r>
    </w:p>
    <w:p w14:paraId="344461CF" w14:textId="77777777" w:rsidR="00DD444B" w:rsidRDefault="00DD444B" w:rsidP="00C23BFE">
      <w:pPr>
        <w:autoSpaceDE w:val="0"/>
        <w:autoSpaceDN w:val="0"/>
        <w:adjustRightInd w:val="0"/>
        <w:rPr>
          <w:rFonts w:ascii="Calibri-Bold" w:hAnsi="Calibri-Bold" w:cs="Calibri-Bold"/>
          <w:b/>
          <w:bCs/>
          <w:color w:val="000000"/>
        </w:rPr>
      </w:pPr>
    </w:p>
    <w:p w14:paraId="3E690A48" w14:textId="77777777" w:rsidR="00C23BFE" w:rsidRPr="006D7CE7" w:rsidRDefault="00C23BFE" w:rsidP="00DD444B">
      <w:pPr>
        <w:rPr>
          <w:i/>
        </w:rPr>
      </w:pPr>
      <w:r w:rsidRPr="006D7CE7">
        <w:rPr>
          <w:i/>
        </w:rPr>
        <w:t xml:space="preserve">Describe the process for </w:t>
      </w:r>
      <w:r w:rsidR="008C3C09" w:rsidRPr="006D7CE7">
        <w:rPr>
          <w:i/>
        </w:rPr>
        <w:t xml:space="preserve">conducting </w:t>
      </w:r>
      <w:r w:rsidRPr="006D7CE7">
        <w:rPr>
          <w:i/>
        </w:rPr>
        <w:t>data verification</w:t>
      </w:r>
      <w:r w:rsidR="008C3C09" w:rsidRPr="006D7CE7">
        <w:rPr>
          <w:i/>
        </w:rPr>
        <w:t xml:space="preserve"> reviews</w:t>
      </w:r>
      <w:r w:rsidRPr="006D7CE7">
        <w:rPr>
          <w:i/>
        </w:rPr>
        <w:t>. Identify issue resolution procedure and</w:t>
      </w:r>
      <w:r w:rsidR="00DD444B" w:rsidRPr="006D7CE7">
        <w:rPr>
          <w:i/>
        </w:rPr>
        <w:t xml:space="preserve"> </w:t>
      </w:r>
      <w:r w:rsidRPr="006D7CE7">
        <w:rPr>
          <w:i/>
        </w:rPr>
        <w:t>responsible individuals. Identify the method for conveying results to data users. Provide</w:t>
      </w:r>
      <w:r w:rsidR="00DD444B" w:rsidRPr="006D7CE7">
        <w:rPr>
          <w:i/>
        </w:rPr>
        <w:t xml:space="preserve"> </w:t>
      </w:r>
      <w:r w:rsidRPr="006D7CE7">
        <w:rPr>
          <w:i/>
        </w:rPr>
        <w:t>examples of any forms or checklists to be used.</w:t>
      </w:r>
    </w:p>
    <w:p w14:paraId="5EBC3BF4" w14:textId="77777777" w:rsidR="00DD444B" w:rsidRPr="00DD444B" w:rsidRDefault="00DD444B" w:rsidP="00DD444B"/>
    <w:p w14:paraId="7654EAA3" w14:textId="77777777" w:rsidR="00C23BFE" w:rsidRDefault="00C23BFE" w:rsidP="00C23BFE">
      <w:pPr>
        <w:autoSpaceDE w:val="0"/>
        <w:autoSpaceDN w:val="0"/>
        <w:adjustRightInd w:val="0"/>
        <w:rPr>
          <w:rFonts w:ascii="Calibri-Bold" w:hAnsi="Calibri-Bold" w:cs="Calibri-Bold"/>
          <w:b/>
          <w:bCs/>
          <w:color w:val="000000"/>
        </w:rPr>
      </w:pPr>
      <w:r>
        <w:rPr>
          <w:rFonts w:ascii="Calibri-Bold" w:hAnsi="Calibri-Bold" w:cs="Calibri-Bold"/>
          <w:b/>
          <w:bCs/>
          <w:color w:val="000000"/>
        </w:rPr>
        <w:t>D.3 Reconciliation with User Requirements</w:t>
      </w:r>
    </w:p>
    <w:p w14:paraId="32BA57BE" w14:textId="77777777" w:rsidR="00F23905" w:rsidRDefault="00F23905" w:rsidP="00C23BFE">
      <w:pPr>
        <w:autoSpaceDE w:val="0"/>
        <w:autoSpaceDN w:val="0"/>
        <w:adjustRightInd w:val="0"/>
        <w:rPr>
          <w:rFonts w:ascii="Calibri-Bold" w:hAnsi="Calibri-Bold" w:cs="Calibri-Bold"/>
          <w:b/>
          <w:bCs/>
          <w:color w:val="000000"/>
        </w:rPr>
      </w:pPr>
    </w:p>
    <w:p w14:paraId="31C4D67C" w14:textId="77777777" w:rsidR="00D033EA" w:rsidRPr="006469F8" w:rsidRDefault="004910D5" w:rsidP="00EA6ADE">
      <w:pPr>
        <w:rPr>
          <w:i/>
        </w:rPr>
      </w:pPr>
      <w:r w:rsidRPr="006469F8">
        <w:rPr>
          <w:i/>
        </w:rPr>
        <w:t>Describe how the data will be summarized or analyzed (e.g., qualitative analysis, descriptive or inferential statistics) to meet the project objective(s).</w:t>
      </w:r>
    </w:p>
    <w:p w14:paraId="6765314E" w14:textId="77777777" w:rsidR="004910D5" w:rsidRPr="006469F8" w:rsidRDefault="004910D5" w:rsidP="00EA6ADE">
      <w:pPr>
        <w:rPr>
          <w:i/>
        </w:rPr>
      </w:pPr>
    </w:p>
    <w:p w14:paraId="30216A82" w14:textId="77777777" w:rsidR="004910D5" w:rsidRPr="006469F8" w:rsidRDefault="006469F8" w:rsidP="00EA6ADE">
      <w:pPr>
        <w:rPr>
          <w:i/>
        </w:rPr>
      </w:pPr>
      <w:r w:rsidRPr="006469F8">
        <w:rPr>
          <w:i/>
        </w:rPr>
        <w:t>If descriptive statistics are proposed, state what tables, plots, and/or statistics (e.g., mean, median, standard error, minimum and maximum values) will be used to summarize the data.</w:t>
      </w:r>
    </w:p>
    <w:p w14:paraId="0CFFC9A8" w14:textId="77777777" w:rsidR="006469F8" w:rsidRPr="006469F8" w:rsidRDefault="006469F8" w:rsidP="00EA6ADE">
      <w:pPr>
        <w:rPr>
          <w:i/>
        </w:rPr>
      </w:pPr>
    </w:p>
    <w:p w14:paraId="4BE7EFFF" w14:textId="7DF5A8B3" w:rsidR="006469F8" w:rsidRDefault="006469F8" w:rsidP="00EA6ADE">
      <w:pPr>
        <w:rPr>
          <w:i/>
        </w:rPr>
      </w:pPr>
      <w:r w:rsidRPr="006469F8">
        <w:rPr>
          <w:i/>
        </w:rPr>
        <w:t>If an inferential method is proposed, indicate whether the method will be a hypothesis test, confidence interval, or confidence limit and describe how the method will be performed.</w:t>
      </w:r>
    </w:p>
    <w:p w14:paraId="5455E2B9" w14:textId="037D508F" w:rsidR="006F0686" w:rsidRDefault="006F0686" w:rsidP="00EA6ADE">
      <w:pPr>
        <w:rPr>
          <w:i/>
        </w:rPr>
      </w:pPr>
    </w:p>
    <w:p w14:paraId="79882C54" w14:textId="77777777" w:rsidR="00C35F6C" w:rsidRDefault="00C35F6C" w:rsidP="00EA6ADE">
      <w:pPr>
        <w:rPr>
          <w:i/>
        </w:rPr>
      </w:pPr>
    </w:p>
    <w:p w14:paraId="3BA17A23" w14:textId="76671311" w:rsidR="006F0686" w:rsidRDefault="006F0686" w:rsidP="00A544E7">
      <w:pPr>
        <w:pStyle w:val="Heading1"/>
        <w:spacing w:before="0"/>
      </w:pPr>
      <w:bookmarkStart w:id="5" w:name="_Toc29375128"/>
      <w:r>
        <w:t>R</w:t>
      </w:r>
      <w:r w:rsidR="009351AB">
        <w:t>EFERENCES</w:t>
      </w:r>
      <w:bookmarkEnd w:id="5"/>
    </w:p>
    <w:p w14:paraId="199DE704" w14:textId="14347281" w:rsidR="0012276C" w:rsidRDefault="0012276C" w:rsidP="0012276C"/>
    <w:p w14:paraId="022FA7C8" w14:textId="794453C2" w:rsidR="0012276C" w:rsidRDefault="0012276C" w:rsidP="0012276C"/>
    <w:p w14:paraId="4D4E2AD8" w14:textId="4ACE8A7E" w:rsidR="0012276C" w:rsidRDefault="0012276C" w:rsidP="0012276C"/>
    <w:p w14:paraId="0352DA58" w14:textId="77777777" w:rsidR="005E6CF0" w:rsidRPr="00183644" w:rsidRDefault="005E6CF0" w:rsidP="00702B67">
      <w:pPr>
        <w:rPr>
          <w:rFonts w:ascii="Cambria" w:hAnsi="Cambria" w:cstheme="minorHAnsi"/>
          <w:color w:val="365F91" w:themeColor="accent1" w:themeShade="BF"/>
          <w:sz w:val="32"/>
          <w:szCs w:val="32"/>
        </w:rPr>
      </w:pPr>
      <w:bookmarkStart w:id="6" w:name="_Toc341437150"/>
      <w:bookmarkStart w:id="7" w:name="_Toc341437333"/>
      <w:bookmarkStart w:id="8" w:name="_Toc341437433"/>
      <w:bookmarkStart w:id="9" w:name="_Toc343101101"/>
      <w:bookmarkStart w:id="10" w:name="_Toc347837345"/>
      <w:bookmarkStart w:id="11" w:name="_Toc348421691"/>
      <w:bookmarkStart w:id="12" w:name="_Toc28352481"/>
      <w:r w:rsidRPr="00183644">
        <w:rPr>
          <w:rFonts w:ascii="Cambria" w:hAnsi="Cambria" w:cstheme="minorHAnsi"/>
          <w:color w:val="365F91" w:themeColor="accent1" w:themeShade="BF"/>
          <w:sz w:val="32"/>
          <w:szCs w:val="32"/>
        </w:rPr>
        <w:t>REVISION HISTORY</w:t>
      </w:r>
      <w:bookmarkEnd w:id="6"/>
      <w:bookmarkEnd w:id="7"/>
      <w:bookmarkEnd w:id="8"/>
      <w:bookmarkEnd w:id="9"/>
      <w:bookmarkEnd w:id="10"/>
      <w:bookmarkEnd w:id="11"/>
      <w:bookmarkEnd w:id="12"/>
    </w:p>
    <w:p w14:paraId="1C8F1F1D" w14:textId="77777777" w:rsidR="005E6CF0" w:rsidRDefault="005E6CF0" w:rsidP="005E6CF0"/>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5781"/>
        <w:gridCol w:w="2158"/>
      </w:tblGrid>
      <w:tr w:rsidR="005E6CF0" w14:paraId="2F8331CE" w14:textId="77777777" w:rsidTr="002C517E">
        <w:tc>
          <w:tcPr>
            <w:tcW w:w="1288" w:type="dxa"/>
            <w:tcBorders>
              <w:bottom w:val="double" w:sz="4" w:space="0" w:color="auto"/>
            </w:tcBorders>
          </w:tcPr>
          <w:p w14:paraId="39A95768" w14:textId="77777777" w:rsidR="005E6CF0"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Revision #</w:t>
            </w:r>
          </w:p>
        </w:tc>
        <w:tc>
          <w:tcPr>
            <w:tcW w:w="5781" w:type="dxa"/>
            <w:tcBorders>
              <w:bottom w:val="double" w:sz="4" w:space="0" w:color="auto"/>
            </w:tcBorders>
            <w:vAlign w:val="center"/>
          </w:tcPr>
          <w:p w14:paraId="308B0048" w14:textId="77777777" w:rsidR="005E6CF0"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r>
              <w:t>Description</w:t>
            </w:r>
          </w:p>
        </w:tc>
        <w:tc>
          <w:tcPr>
            <w:tcW w:w="2158" w:type="dxa"/>
            <w:tcBorders>
              <w:bottom w:val="double" w:sz="4" w:space="0" w:color="auto"/>
            </w:tcBorders>
            <w:vAlign w:val="center"/>
          </w:tcPr>
          <w:p w14:paraId="5F969947" w14:textId="77777777" w:rsidR="005E6CF0"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r>
              <w:t>Effective Date</w:t>
            </w:r>
          </w:p>
        </w:tc>
      </w:tr>
      <w:tr w:rsidR="005E6CF0" w14:paraId="4173AC75" w14:textId="77777777" w:rsidTr="002C517E">
        <w:tc>
          <w:tcPr>
            <w:tcW w:w="1288" w:type="dxa"/>
          </w:tcPr>
          <w:p w14:paraId="571A6CB9" w14:textId="77777777" w:rsidR="005E6CF0" w:rsidRPr="00510C15"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0</w:t>
            </w:r>
          </w:p>
        </w:tc>
        <w:tc>
          <w:tcPr>
            <w:tcW w:w="5781" w:type="dxa"/>
          </w:tcPr>
          <w:p w14:paraId="2BC9DA96" w14:textId="77777777" w:rsidR="005E6CF0" w:rsidRPr="00510C15"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10C15">
              <w:t>Initial Version</w:t>
            </w:r>
          </w:p>
        </w:tc>
        <w:tc>
          <w:tcPr>
            <w:tcW w:w="2158" w:type="dxa"/>
          </w:tcPr>
          <w:p w14:paraId="79D37D1D" w14:textId="55427792" w:rsidR="005E6CF0" w:rsidRPr="00D87993"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pPr>
          </w:p>
        </w:tc>
      </w:tr>
      <w:tr w:rsidR="005E6CF0" w14:paraId="5871BAEA" w14:textId="77777777" w:rsidTr="002C517E">
        <w:tc>
          <w:tcPr>
            <w:tcW w:w="1288" w:type="dxa"/>
          </w:tcPr>
          <w:p w14:paraId="0DABE624" w14:textId="7E56DD3B" w:rsidR="005E6CF0"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5781" w:type="dxa"/>
          </w:tcPr>
          <w:p w14:paraId="5D301C98" w14:textId="34CED890" w:rsidR="005E6CF0" w:rsidRPr="00510C15"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2158" w:type="dxa"/>
          </w:tcPr>
          <w:p w14:paraId="19C5E869" w14:textId="77777777" w:rsidR="005E6CF0" w:rsidRPr="00F64640" w:rsidRDefault="005E6CF0" w:rsidP="002C5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tc>
      </w:tr>
    </w:tbl>
    <w:p w14:paraId="70A3DE6F" w14:textId="59994048" w:rsidR="0012276C" w:rsidRDefault="0012276C" w:rsidP="0012276C"/>
    <w:p w14:paraId="67440303" w14:textId="373489C5" w:rsidR="0012276C" w:rsidRDefault="0012276C" w:rsidP="0012276C"/>
    <w:p w14:paraId="759611D2" w14:textId="77777777" w:rsidR="0012276C" w:rsidRPr="0012276C" w:rsidRDefault="0012276C" w:rsidP="0012276C"/>
    <w:sectPr w:rsidR="0012276C" w:rsidRPr="0012276C" w:rsidSect="00D033E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3421" w14:textId="77777777" w:rsidR="00051D0E" w:rsidRDefault="00051D0E" w:rsidP="00EA6ADE">
      <w:r>
        <w:separator/>
      </w:r>
    </w:p>
  </w:endnote>
  <w:endnote w:type="continuationSeparator" w:id="0">
    <w:p w14:paraId="295341AC" w14:textId="77777777" w:rsidR="00051D0E" w:rsidRDefault="00051D0E" w:rsidP="00EA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73"/>
      <w:docPartObj>
        <w:docPartGallery w:val="Page Numbers (Bottom of Page)"/>
        <w:docPartUnique/>
      </w:docPartObj>
    </w:sdtPr>
    <w:sdtEndPr/>
    <w:sdtContent>
      <w:p w14:paraId="7C14806C" w14:textId="77777777" w:rsidR="002F4B38" w:rsidRDefault="00B915A0">
        <w:pPr>
          <w:pStyle w:val="Footer"/>
          <w:jc w:val="right"/>
        </w:pPr>
        <w:r>
          <w:fldChar w:fldCharType="begin"/>
        </w:r>
        <w:r>
          <w:instrText xml:space="preserve"> PAGE   \* MERGEFORMAT </w:instrText>
        </w:r>
        <w:r>
          <w:fldChar w:fldCharType="separate"/>
        </w:r>
        <w:r w:rsidR="001C1412">
          <w:rPr>
            <w:noProof/>
          </w:rPr>
          <w:t>3</w:t>
        </w:r>
        <w:r>
          <w:rPr>
            <w:noProof/>
          </w:rPr>
          <w:fldChar w:fldCharType="end"/>
        </w:r>
      </w:p>
    </w:sdtContent>
  </w:sdt>
  <w:p w14:paraId="398FAA6B" w14:textId="77777777" w:rsidR="002F4B38" w:rsidRDefault="002F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6D0D" w14:textId="77777777" w:rsidR="00051D0E" w:rsidRDefault="00051D0E" w:rsidP="00EA6ADE">
      <w:r>
        <w:separator/>
      </w:r>
    </w:p>
  </w:footnote>
  <w:footnote w:type="continuationSeparator" w:id="0">
    <w:p w14:paraId="3AE5ED7D" w14:textId="77777777" w:rsidR="00051D0E" w:rsidRDefault="00051D0E" w:rsidP="00EA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33F9" w14:textId="77777777" w:rsidR="002F4B38" w:rsidRDefault="002F4B38">
    <w:pPr>
      <w:pStyle w:val="Header"/>
      <w:jc w:val="center"/>
    </w:pPr>
  </w:p>
  <w:p w14:paraId="424ABA4A" w14:textId="77777777" w:rsidR="002F4B38" w:rsidRPr="00F966FA" w:rsidRDefault="002F4B38" w:rsidP="006057E8">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D74"/>
    <w:multiLevelType w:val="hybridMultilevel"/>
    <w:tmpl w:val="88A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146B1"/>
    <w:multiLevelType w:val="hybridMultilevel"/>
    <w:tmpl w:val="7556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6443"/>
    <w:multiLevelType w:val="hybridMultilevel"/>
    <w:tmpl w:val="106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86C91"/>
    <w:multiLevelType w:val="hybridMultilevel"/>
    <w:tmpl w:val="805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4EEE"/>
    <w:multiLevelType w:val="hybridMultilevel"/>
    <w:tmpl w:val="AD5E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80D5A"/>
    <w:multiLevelType w:val="hybridMultilevel"/>
    <w:tmpl w:val="C51C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E1EDD"/>
    <w:multiLevelType w:val="hybridMultilevel"/>
    <w:tmpl w:val="7AA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97481"/>
    <w:multiLevelType w:val="hybridMultilevel"/>
    <w:tmpl w:val="89F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F7EF0"/>
    <w:multiLevelType w:val="hybridMultilevel"/>
    <w:tmpl w:val="2646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5"/>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ADE"/>
    <w:rsid w:val="00001B30"/>
    <w:rsid w:val="000118B5"/>
    <w:rsid w:val="00013436"/>
    <w:rsid w:val="00027649"/>
    <w:rsid w:val="00041E75"/>
    <w:rsid w:val="00043D3B"/>
    <w:rsid w:val="00051D0E"/>
    <w:rsid w:val="0007043E"/>
    <w:rsid w:val="00090D21"/>
    <w:rsid w:val="000A117A"/>
    <w:rsid w:val="000A4D86"/>
    <w:rsid w:val="000B5857"/>
    <w:rsid w:val="000B7DF2"/>
    <w:rsid w:val="000C5722"/>
    <w:rsid w:val="0011420B"/>
    <w:rsid w:val="00120068"/>
    <w:rsid w:val="0012276C"/>
    <w:rsid w:val="00122CDC"/>
    <w:rsid w:val="00135314"/>
    <w:rsid w:val="00183644"/>
    <w:rsid w:val="001843D4"/>
    <w:rsid w:val="0018715D"/>
    <w:rsid w:val="00190151"/>
    <w:rsid w:val="00192374"/>
    <w:rsid w:val="001A47C6"/>
    <w:rsid w:val="001C1412"/>
    <w:rsid w:val="001D2ABC"/>
    <w:rsid w:val="001D507D"/>
    <w:rsid w:val="001E4114"/>
    <w:rsid w:val="001E5529"/>
    <w:rsid w:val="00202A29"/>
    <w:rsid w:val="0021195C"/>
    <w:rsid w:val="00213A11"/>
    <w:rsid w:val="00237F08"/>
    <w:rsid w:val="00240254"/>
    <w:rsid w:val="00281E52"/>
    <w:rsid w:val="0028496E"/>
    <w:rsid w:val="00285AF0"/>
    <w:rsid w:val="00290F74"/>
    <w:rsid w:val="0029168D"/>
    <w:rsid w:val="002C6E50"/>
    <w:rsid w:val="002D5CEE"/>
    <w:rsid w:val="002F4B38"/>
    <w:rsid w:val="00311EF2"/>
    <w:rsid w:val="003134FC"/>
    <w:rsid w:val="003248EC"/>
    <w:rsid w:val="00327D54"/>
    <w:rsid w:val="00330FA3"/>
    <w:rsid w:val="0033476A"/>
    <w:rsid w:val="00372B0E"/>
    <w:rsid w:val="00384BE0"/>
    <w:rsid w:val="00393DED"/>
    <w:rsid w:val="003A1A60"/>
    <w:rsid w:val="003A60A0"/>
    <w:rsid w:val="003B36F2"/>
    <w:rsid w:val="003C2C6D"/>
    <w:rsid w:val="003C5FB0"/>
    <w:rsid w:val="003E73A8"/>
    <w:rsid w:val="003F5E7A"/>
    <w:rsid w:val="00411BCD"/>
    <w:rsid w:val="0042056B"/>
    <w:rsid w:val="00422011"/>
    <w:rsid w:val="004241B7"/>
    <w:rsid w:val="004526E7"/>
    <w:rsid w:val="00463050"/>
    <w:rsid w:val="004910D5"/>
    <w:rsid w:val="00492D12"/>
    <w:rsid w:val="004A046B"/>
    <w:rsid w:val="004A688E"/>
    <w:rsid w:val="004B1653"/>
    <w:rsid w:val="004F4040"/>
    <w:rsid w:val="005114A7"/>
    <w:rsid w:val="00526E85"/>
    <w:rsid w:val="00542312"/>
    <w:rsid w:val="005574A3"/>
    <w:rsid w:val="00564C62"/>
    <w:rsid w:val="00581557"/>
    <w:rsid w:val="00587B99"/>
    <w:rsid w:val="0059722B"/>
    <w:rsid w:val="005A2A13"/>
    <w:rsid w:val="005B5292"/>
    <w:rsid w:val="005E118E"/>
    <w:rsid w:val="005E6084"/>
    <w:rsid w:val="005E6CF0"/>
    <w:rsid w:val="006057E8"/>
    <w:rsid w:val="0060778C"/>
    <w:rsid w:val="00610AC9"/>
    <w:rsid w:val="006469F8"/>
    <w:rsid w:val="00661F89"/>
    <w:rsid w:val="0069056A"/>
    <w:rsid w:val="006A384B"/>
    <w:rsid w:val="006C1270"/>
    <w:rsid w:val="006D7CE7"/>
    <w:rsid w:val="006E3D3A"/>
    <w:rsid w:val="006F0686"/>
    <w:rsid w:val="006F2710"/>
    <w:rsid w:val="006F2EEA"/>
    <w:rsid w:val="006F3AA9"/>
    <w:rsid w:val="00702B67"/>
    <w:rsid w:val="00732FEF"/>
    <w:rsid w:val="00743DF8"/>
    <w:rsid w:val="00766B73"/>
    <w:rsid w:val="007739D4"/>
    <w:rsid w:val="007844DB"/>
    <w:rsid w:val="00793AC8"/>
    <w:rsid w:val="007B2492"/>
    <w:rsid w:val="007B5685"/>
    <w:rsid w:val="007D15FD"/>
    <w:rsid w:val="007D3FC3"/>
    <w:rsid w:val="007D45E7"/>
    <w:rsid w:val="007E2271"/>
    <w:rsid w:val="007E31F4"/>
    <w:rsid w:val="007F1011"/>
    <w:rsid w:val="008056B4"/>
    <w:rsid w:val="00810F1A"/>
    <w:rsid w:val="008126D7"/>
    <w:rsid w:val="00823B13"/>
    <w:rsid w:val="0082601E"/>
    <w:rsid w:val="00827928"/>
    <w:rsid w:val="00864B2B"/>
    <w:rsid w:val="00871ABB"/>
    <w:rsid w:val="008C286F"/>
    <w:rsid w:val="008C3C09"/>
    <w:rsid w:val="008E20F5"/>
    <w:rsid w:val="008F2D9E"/>
    <w:rsid w:val="00921133"/>
    <w:rsid w:val="009351AB"/>
    <w:rsid w:val="00945123"/>
    <w:rsid w:val="009474B1"/>
    <w:rsid w:val="00973912"/>
    <w:rsid w:val="00974F5C"/>
    <w:rsid w:val="00987B71"/>
    <w:rsid w:val="009A5F6D"/>
    <w:rsid w:val="009A6962"/>
    <w:rsid w:val="009A751B"/>
    <w:rsid w:val="009B23B8"/>
    <w:rsid w:val="009B6C4D"/>
    <w:rsid w:val="009B7F7B"/>
    <w:rsid w:val="009D7A6A"/>
    <w:rsid w:val="009E03D2"/>
    <w:rsid w:val="009F53C4"/>
    <w:rsid w:val="00A01552"/>
    <w:rsid w:val="00A03F58"/>
    <w:rsid w:val="00A20440"/>
    <w:rsid w:val="00A26B6A"/>
    <w:rsid w:val="00A26B9C"/>
    <w:rsid w:val="00A32DFA"/>
    <w:rsid w:val="00A51FA3"/>
    <w:rsid w:val="00A544E7"/>
    <w:rsid w:val="00AB1D24"/>
    <w:rsid w:val="00B046F1"/>
    <w:rsid w:val="00B051DA"/>
    <w:rsid w:val="00B10644"/>
    <w:rsid w:val="00B402F5"/>
    <w:rsid w:val="00B50372"/>
    <w:rsid w:val="00B61A38"/>
    <w:rsid w:val="00B744B9"/>
    <w:rsid w:val="00B7611C"/>
    <w:rsid w:val="00B84F1C"/>
    <w:rsid w:val="00B915A0"/>
    <w:rsid w:val="00B935B4"/>
    <w:rsid w:val="00B96F96"/>
    <w:rsid w:val="00B96FA4"/>
    <w:rsid w:val="00BB4EBE"/>
    <w:rsid w:val="00BF0D20"/>
    <w:rsid w:val="00C23BFE"/>
    <w:rsid w:val="00C266C3"/>
    <w:rsid w:val="00C31D8B"/>
    <w:rsid w:val="00C35F6C"/>
    <w:rsid w:val="00C442E7"/>
    <w:rsid w:val="00C64CA2"/>
    <w:rsid w:val="00C85661"/>
    <w:rsid w:val="00C97EEE"/>
    <w:rsid w:val="00CB7E9F"/>
    <w:rsid w:val="00CC4BE3"/>
    <w:rsid w:val="00CD53D5"/>
    <w:rsid w:val="00CE072F"/>
    <w:rsid w:val="00D033EA"/>
    <w:rsid w:val="00D04194"/>
    <w:rsid w:val="00D07782"/>
    <w:rsid w:val="00D16362"/>
    <w:rsid w:val="00D201EA"/>
    <w:rsid w:val="00D31BAB"/>
    <w:rsid w:val="00D60106"/>
    <w:rsid w:val="00D75486"/>
    <w:rsid w:val="00D80C23"/>
    <w:rsid w:val="00DA42CA"/>
    <w:rsid w:val="00DA5640"/>
    <w:rsid w:val="00DD444B"/>
    <w:rsid w:val="00DD5877"/>
    <w:rsid w:val="00DE0F0B"/>
    <w:rsid w:val="00DE13CF"/>
    <w:rsid w:val="00DF00CE"/>
    <w:rsid w:val="00E0026A"/>
    <w:rsid w:val="00E104F7"/>
    <w:rsid w:val="00E26216"/>
    <w:rsid w:val="00E30A93"/>
    <w:rsid w:val="00E41EA7"/>
    <w:rsid w:val="00E51633"/>
    <w:rsid w:val="00E61561"/>
    <w:rsid w:val="00E644A3"/>
    <w:rsid w:val="00E64C1D"/>
    <w:rsid w:val="00E64E06"/>
    <w:rsid w:val="00E67DDE"/>
    <w:rsid w:val="00E94C56"/>
    <w:rsid w:val="00E95C51"/>
    <w:rsid w:val="00EA2D52"/>
    <w:rsid w:val="00EA467D"/>
    <w:rsid w:val="00EA6ADE"/>
    <w:rsid w:val="00EA755C"/>
    <w:rsid w:val="00EC425A"/>
    <w:rsid w:val="00EC6304"/>
    <w:rsid w:val="00EC6DF4"/>
    <w:rsid w:val="00EF1EC8"/>
    <w:rsid w:val="00F12CA7"/>
    <w:rsid w:val="00F1526E"/>
    <w:rsid w:val="00F23905"/>
    <w:rsid w:val="00F328C3"/>
    <w:rsid w:val="00F44510"/>
    <w:rsid w:val="00F90AAB"/>
    <w:rsid w:val="00FA21E4"/>
    <w:rsid w:val="00FB76CA"/>
    <w:rsid w:val="00FC73B6"/>
    <w:rsid w:val="00FD1E3D"/>
    <w:rsid w:val="00FD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3B69"/>
  <w15:docId w15:val="{2CB9E833-4E82-4644-9B0F-FF11F5AC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ADE"/>
    <w:rPr>
      <w:sz w:val="24"/>
      <w:szCs w:val="24"/>
    </w:rPr>
  </w:style>
  <w:style w:type="paragraph" w:styleId="Heading1">
    <w:name w:val="heading 1"/>
    <w:basedOn w:val="Normal"/>
    <w:next w:val="Normal"/>
    <w:link w:val="Heading1Char"/>
    <w:qFormat/>
    <w:rsid w:val="005E60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688E"/>
    <w:pPr>
      <w:spacing w:before="100" w:beforeAutospacing="1" w:after="100" w:afterAutospacing="1"/>
      <w:jc w:val="center"/>
    </w:pPr>
    <w:rPr>
      <w:b/>
      <w:bCs/>
    </w:rPr>
  </w:style>
  <w:style w:type="character" w:customStyle="1" w:styleId="TitleChar">
    <w:name w:val="Title Char"/>
    <w:basedOn w:val="DefaultParagraphFont"/>
    <w:link w:val="Title"/>
    <w:rsid w:val="004A688E"/>
    <w:rPr>
      <w:b/>
      <w:bCs/>
      <w:sz w:val="24"/>
      <w:szCs w:val="24"/>
    </w:rPr>
  </w:style>
  <w:style w:type="character" w:styleId="Strong">
    <w:name w:val="Strong"/>
    <w:basedOn w:val="DefaultParagraphFont"/>
    <w:qFormat/>
    <w:rsid w:val="004A688E"/>
    <w:rPr>
      <w:b/>
      <w:bCs/>
    </w:rPr>
  </w:style>
  <w:style w:type="character" w:styleId="Emphasis">
    <w:name w:val="Emphasis"/>
    <w:basedOn w:val="DefaultParagraphFont"/>
    <w:qFormat/>
    <w:rsid w:val="004A688E"/>
    <w:rPr>
      <w:i/>
      <w:iCs/>
    </w:rPr>
  </w:style>
  <w:style w:type="paragraph" w:styleId="ListParagraph">
    <w:name w:val="List Paragraph"/>
    <w:basedOn w:val="Normal"/>
    <w:uiPriority w:val="99"/>
    <w:qFormat/>
    <w:rsid w:val="004A688E"/>
    <w:pPr>
      <w:ind w:left="720"/>
      <w:contextualSpacing/>
    </w:pPr>
  </w:style>
  <w:style w:type="paragraph" w:styleId="Header">
    <w:name w:val="header"/>
    <w:basedOn w:val="Normal"/>
    <w:link w:val="HeaderChar"/>
    <w:uiPriority w:val="99"/>
    <w:unhideWhenUsed/>
    <w:rsid w:val="00EA6ADE"/>
    <w:pPr>
      <w:tabs>
        <w:tab w:val="center" w:pos="4680"/>
        <w:tab w:val="right" w:pos="9360"/>
      </w:tabs>
    </w:pPr>
  </w:style>
  <w:style w:type="character" w:customStyle="1" w:styleId="HeaderChar">
    <w:name w:val="Header Char"/>
    <w:basedOn w:val="DefaultParagraphFont"/>
    <w:link w:val="Header"/>
    <w:uiPriority w:val="99"/>
    <w:rsid w:val="00EA6ADE"/>
    <w:rPr>
      <w:sz w:val="24"/>
      <w:szCs w:val="24"/>
    </w:rPr>
  </w:style>
  <w:style w:type="paragraph" w:styleId="Footer">
    <w:name w:val="footer"/>
    <w:basedOn w:val="Normal"/>
    <w:link w:val="FooterChar"/>
    <w:uiPriority w:val="99"/>
    <w:unhideWhenUsed/>
    <w:rsid w:val="00EA6ADE"/>
    <w:pPr>
      <w:tabs>
        <w:tab w:val="center" w:pos="4680"/>
        <w:tab w:val="right" w:pos="9360"/>
      </w:tabs>
    </w:pPr>
  </w:style>
  <w:style w:type="character" w:customStyle="1" w:styleId="FooterChar">
    <w:name w:val="Footer Char"/>
    <w:basedOn w:val="DefaultParagraphFont"/>
    <w:link w:val="Footer"/>
    <w:uiPriority w:val="99"/>
    <w:rsid w:val="00EA6ADE"/>
    <w:rPr>
      <w:sz w:val="24"/>
      <w:szCs w:val="24"/>
    </w:rPr>
  </w:style>
  <w:style w:type="character" w:customStyle="1" w:styleId="Heading1Char">
    <w:name w:val="Heading 1 Char"/>
    <w:basedOn w:val="DefaultParagraphFont"/>
    <w:link w:val="Heading1"/>
    <w:rsid w:val="005E608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084"/>
    <w:pPr>
      <w:spacing w:line="259" w:lineRule="auto"/>
      <w:outlineLvl w:val="9"/>
    </w:pPr>
  </w:style>
  <w:style w:type="paragraph" w:styleId="TOC1">
    <w:name w:val="toc 1"/>
    <w:basedOn w:val="Normal"/>
    <w:next w:val="Normal"/>
    <w:autoRedefine/>
    <w:uiPriority w:val="39"/>
    <w:unhideWhenUsed/>
    <w:rsid w:val="00492D12"/>
    <w:pPr>
      <w:spacing w:after="100"/>
    </w:pPr>
  </w:style>
  <w:style w:type="character" w:styleId="Hyperlink">
    <w:name w:val="Hyperlink"/>
    <w:basedOn w:val="DefaultParagraphFont"/>
    <w:uiPriority w:val="99"/>
    <w:unhideWhenUsed/>
    <w:rsid w:val="00492D12"/>
    <w:rPr>
      <w:color w:val="0000FF" w:themeColor="hyperlink"/>
      <w:u w:val="single"/>
    </w:rPr>
  </w:style>
  <w:style w:type="character" w:styleId="UnresolvedMention">
    <w:name w:val="Unresolved Mention"/>
    <w:basedOn w:val="DefaultParagraphFont"/>
    <w:uiPriority w:val="99"/>
    <w:semiHidden/>
    <w:unhideWhenUsed/>
    <w:rsid w:val="00C266C3"/>
    <w:rPr>
      <w:color w:val="605E5C"/>
      <w:shd w:val="clear" w:color="auto" w:fill="E1DFDD"/>
    </w:rPr>
  </w:style>
  <w:style w:type="character" w:styleId="FollowedHyperlink">
    <w:name w:val="FollowedHyperlink"/>
    <w:basedOn w:val="DefaultParagraphFont"/>
    <w:uiPriority w:val="99"/>
    <w:semiHidden/>
    <w:unhideWhenUsed/>
    <w:rsid w:val="00C266C3"/>
    <w:rPr>
      <w:color w:val="800080" w:themeColor="followedHyperlink"/>
      <w:u w:val="single"/>
    </w:rPr>
  </w:style>
  <w:style w:type="table" w:styleId="TableGrid">
    <w:name w:val="Table Grid"/>
    <w:basedOn w:val="TableNormal"/>
    <w:uiPriority w:val="59"/>
    <w:rsid w:val="008F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ord.epa.gov/ceser/quality-assurance-qa-project-plan-develo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AA\ORD\OR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x.ord.epa.gov/quality-assurance/standard-operating-procedures-sops?combine=&amp;field_sop_previous_number_value=&amp;title=&amp;field_lab_value=ceser&amp;field_sop_contact_value=&amp;field_discipline_value=&amp;items_per_pag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CA7390552B8064B9EB8B64C632CCF1E" ma:contentTypeVersion="31" ma:contentTypeDescription="Create a new document." ma:contentTypeScope="" ma:versionID="9d5b357e4305e417c0e0f89597b2cee2">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0178b94a-dbd3-4de8-95aa-a5fbf0e1ed32" xmlns:ns7="0b8f8ce4-b91d-4a62-8cd2-fa5ce78b5a1f" targetNamespace="http://schemas.microsoft.com/office/2006/metadata/properties" ma:root="true" ma:fieldsID="42dee3a908d4d7ff9b782e41fd666594" ns1:_="" ns3:_="" ns4:_="" ns5:_="" ns6:_="" ns7:_="">
    <xsd:import namespace="http://schemas.microsoft.com/sharepoint/v3"/>
    <xsd:import namespace="4ffa91fb-a0ff-4ac5-b2db-65c790d184a4"/>
    <xsd:import namespace="http://schemas.microsoft.com/sharepoint.v3"/>
    <xsd:import namespace="http://schemas.microsoft.com/sharepoint/v3/fields"/>
    <xsd:import namespace="0178b94a-dbd3-4de8-95aa-a5fbf0e1ed32"/>
    <xsd:import namespace="0b8f8ce4-b91d-4a62-8cd2-fa5ce78b5a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2310a93-709a-42fc-9f44-4a06e240b275}" ma:internalName="TaxCatchAllLabel" ma:readOnly="true" ma:showField="CatchAllDataLabel" ma:web="0178b94a-dbd3-4de8-95aa-a5fbf0e1ed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2310a93-709a-42fc-9f44-4a06e240b275}" ma:internalName="TaxCatchAll" ma:showField="CatchAllData" ma:web="0178b94a-dbd3-4de8-95aa-a5fbf0e1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8b94a-dbd3-4de8-95aa-a5fbf0e1ed3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8f8ce4-b91d-4a62-8cd2-fa5ce78b5a1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0178b94a-dbd3-4de8-95aa-a5fbf0e1ed32"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02T14:21: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Status xmlns="0178b94a-dbd3-4de8-95aa-a5fbf0e1ed32">Pending</Records_x0020_Status>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497E-6BCC-4E14-B0E4-DDF4A796717A}">
  <ds:schemaRefs>
    <ds:schemaRef ds:uri="http://schemas.microsoft.com/sharepoint/v3/contenttype/forms"/>
  </ds:schemaRefs>
</ds:datastoreItem>
</file>

<file path=customXml/itemProps2.xml><?xml version="1.0" encoding="utf-8"?>
<ds:datastoreItem xmlns:ds="http://schemas.openxmlformats.org/officeDocument/2006/customXml" ds:itemID="{BABA4495-DC6F-4D26-BE8E-91EED118E560}">
  <ds:schemaRefs>
    <ds:schemaRef ds:uri="Microsoft.SharePoint.Taxonomy.ContentTypeSync"/>
  </ds:schemaRefs>
</ds:datastoreItem>
</file>

<file path=customXml/itemProps3.xml><?xml version="1.0" encoding="utf-8"?>
<ds:datastoreItem xmlns:ds="http://schemas.openxmlformats.org/officeDocument/2006/customXml" ds:itemID="{99CA5BF5-199E-4C28-AB4C-05F355144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178b94a-dbd3-4de8-95aa-a5fbf0e1ed32"/>
    <ds:schemaRef ds:uri="0b8f8ce4-b91d-4a62-8cd2-fa5ce78b5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BAAE1-6784-4455-A660-6A865CCEFA2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0178b94a-dbd3-4de8-95aa-a5fbf0e1ed32"/>
    <ds:schemaRef ds:uri="http://schemas.microsoft.com/sharepoint.v3"/>
  </ds:schemaRefs>
</ds:datastoreItem>
</file>

<file path=customXml/itemProps5.xml><?xml version="1.0" encoding="utf-8"?>
<ds:datastoreItem xmlns:ds="http://schemas.openxmlformats.org/officeDocument/2006/customXml" ds:itemID="{6061C286-883B-49BD-8378-7963563B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teven</dc:creator>
  <cp:keywords/>
  <dc:description/>
  <cp:lastModifiedBy>Jones, Steven</cp:lastModifiedBy>
  <cp:revision>14</cp:revision>
  <dcterms:created xsi:type="dcterms:W3CDTF">2020-01-02T13:14:00Z</dcterms:created>
  <dcterms:modified xsi:type="dcterms:W3CDTF">2020-01-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7390552B8064B9EB8B64C632CCF1E</vt:lpwstr>
  </property>
</Properties>
</file>